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C461" w14:textId="77777777" w:rsidR="00C134EB" w:rsidRDefault="00C134EB" w:rsidP="00C13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5720778" w14:textId="70701025" w:rsidR="00C134EB" w:rsidRDefault="00C134EB" w:rsidP="0073096D">
      <w:pPr>
        <w:tabs>
          <w:tab w:val="left" w:pos="0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EF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3096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Hlk199773249"/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12955E1D" w14:textId="16394DEE" w:rsidR="00C134EB" w:rsidRDefault="00C134EB" w:rsidP="00C13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F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а местной</w:t>
      </w:r>
    </w:p>
    <w:p w14:paraId="07483802" w14:textId="269EA943" w:rsidR="00C134EB" w:rsidRDefault="00C134EB" w:rsidP="00C13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EF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Коломяги</w:t>
      </w:r>
    </w:p>
    <w:p w14:paraId="7899646A" w14:textId="15EC9037" w:rsidR="00C134EB" w:rsidRDefault="0034193D" w:rsidP="0034193D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134EB">
        <w:rPr>
          <w:rFonts w:ascii="Times New Roman" w:eastAsia="Times New Roman" w:hAnsi="Times New Roman"/>
          <w:sz w:val="24"/>
          <w:szCs w:val="24"/>
          <w:lang w:eastAsia="ru-RU"/>
        </w:rPr>
        <w:t>С.В. Супрун _____________</w:t>
      </w:r>
    </w:p>
    <w:p w14:paraId="2FAE1F7C" w14:textId="2F551C84" w:rsidR="00C134EB" w:rsidRDefault="00C134EB" w:rsidP="00C13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F4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7.01.202</w:t>
      </w:r>
      <w:r w:rsidR="0034193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bookmarkEnd w:id="0"/>
    <w:p w14:paraId="11282957" w14:textId="45FA9DF4" w:rsidR="003D478A" w:rsidRPr="00F27A43" w:rsidRDefault="003D478A" w:rsidP="00C13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A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652C736D" w14:textId="77777777" w:rsidR="00DD3162" w:rsidRDefault="00DD3162" w:rsidP="00380A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7D0A07" w14:textId="77777777" w:rsidR="00D51009" w:rsidRPr="00955AA5" w:rsidRDefault="00D51009" w:rsidP="00380A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F7A52" w14:textId="4F97D49A" w:rsidR="00C134EB" w:rsidRDefault="00380ABF" w:rsidP="0034193D">
      <w:pPr>
        <w:spacing w:after="0" w:line="240" w:lineRule="auto"/>
        <w:ind w:firstLine="1134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  <w:r w:rsidRPr="005548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рганизации и проведении</w:t>
      </w:r>
      <w:r w:rsidR="006A76FB" w:rsidRPr="0055481D">
        <w:rPr>
          <w:rFonts w:ascii="Times New Roman" w:hAnsi="Times New Roman"/>
        </w:rPr>
        <w:t xml:space="preserve"> </w:t>
      </w:r>
      <w:bookmarkStart w:id="1" w:name="_Hlk98585703"/>
      <w:r w:rsidR="008C1C7D" w:rsidRPr="0055481D">
        <w:rPr>
          <w:rFonts w:ascii="Times New Roman" w:hAnsi="Times New Roman"/>
          <w:b/>
          <w:bCs/>
          <w:sz w:val="24"/>
          <w:szCs w:val="24"/>
        </w:rPr>
        <w:t>конкурса «</w:t>
      </w:r>
      <w:r w:rsidR="004613A7">
        <w:rPr>
          <w:rFonts w:ascii="Times New Roman" w:hAnsi="Times New Roman"/>
          <w:b/>
          <w:bCs/>
          <w:sz w:val="24"/>
          <w:szCs w:val="24"/>
        </w:rPr>
        <w:t>Спорт – это жизнь</w:t>
      </w:r>
      <w:r w:rsidR="008C1C7D" w:rsidRPr="0055481D">
        <w:rPr>
          <w:rFonts w:ascii="Times New Roman" w:hAnsi="Times New Roman"/>
          <w:b/>
          <w:bCs/>
          <w:sz w:val="24"/>
          <w:szCs w:val="24"/>
        </w:rPr>
        <w:t xml:space="preserve">» </w:t>
      </w:r>
      <w:bookmarkEnd w:id="1"/>
      <w:r w:rsidR="00C13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</w:t>
      </w:r>
      <w:r w:rsidR="0034193D" w:rsidRPr="003419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ителей, имеющих регистрацию по месту жительства на территории Муниципального образования города </w:t>
      </w:r>
      <w:r w:rsidR="00C13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значения Санкт-Петербурга муниципальный округ Коломяги.</w:t>
      </w:r>
    </w:p>
    <w:p w14:paraId="56D1F2A4" w14:textId="68D46EBC" w:rsidR="00380ABF" w:rsidRPr="00FA799B" w:rsidRDefault="00380ABF" w:rsidP="00380ABF">
      <w:pPr>
        <w:spacing w:before="100" w:beforeAutospacing="1" w:after="0" w:line="240" w:lineRule="auto"/>
        <w:ind w:firstLine="1134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565EAF" w14:textId="77777777" w:rsidR="00D51009" w:rsidRPr="00795830" w:rsidRDefault="00380ABF" w:rsidP="00D51009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20688A46" w14:textId="5AA3BC2D" w:rsidR="001E2F5D" w:rsidRDefault="00380ABF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б организации и проведении</w:t>
      </w:r>
      <w:r w:rsidR="008C1C7D" w:rsidRPr="008C1C7D">
        <w:t xml:space="preserve"> </w:t>
      </w:r>
      <w:r w:rsidR="008C1C7D" w:rsidRPr="008C1C7D">
        <w:rPr>
          <w:rFonts w:ascii="Times New Roman" w:eastAsia="Times New Roman" w:hAnsi="Times New Roman"/>
          <w:sz w:val="24"/>
          <w:szCs w:val="24"/>
          <w:lang w:eastAsia="ru-RU"/>
        </w:rPr>
        <w:t>конкурса «</w:t>
      </w:r>
      <w:r w:rsidR="004613A7">
        <w:rPr>
          <w:rFonts w:ascii="Times New Roman" w:eastAsia="Times New Roman" w:hAnsi="Times New Roman"/>
          <w:sz w:val="24"/>
          <w:szCs w:val="24"/>
          <w:lang w:eastAsia="ru-RU"/>
        </w:rPr>
        <w:t>Спорт – это жизнь!</w:t>
      </w:r>
      <w:r w:rsidR="008C1C7D" w:rsidRPr="00E538E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53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38E6" w:rsidRPr="00E538E6">
        <w:rPr>
          <w:rFonts w:ascii="Times New Roman" w:eastAsia="Times New Roman" w:hAnsi="Times New Roman"/>
          <w:sz w:val="24"/>
          <w:szCs w:val="24"/>
          <w:lang w:eastAsia="ru-RU"/>
        </w:rPr>
        <w:t>(далее - Положение)</w:t>
      </w:r>
      <w:r w:rsidR="00E538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58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</w:t>
      </w:r>
      <w:r w:rsidR="004613A7" w:rsidRPr="004613A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</w:t>
      </w:r>
      <w:r w:rsidR="004613A7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4613A7" w:rsidRPr="004613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3D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й по развитию физической культуры и спорта </w:t>
      </w:r>
      <w:r w:rsidR="0034193D" w:rsidRPr="003419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жителей, имеющих регистрацию по месту жительства на территории Муниципального образования города </w:t>
      </w:r>
      <w:r w:rsidR="00B53DA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начения </w:t>
      </w:r>
      <w:r w:rsidR="00C134EB" w:rsidRPr="00C134EB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оломяги.</w:t>
      </w:r>
    </w:p>
    <w:p w14:paraId="77AC4E47" w14:textId="3F7B2CAD" w:rsidR="00380ABF" w:rsidRPr="00795830" w:rsidRDefault="00380ABF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074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воей работе при планировании, организации и проведении </w:t>
      </w:r>
      <w:r w:rsidR="00C74BD0" w:rsidRPr="0079583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жителей Внутригородского муниципального образования </w:t>
      </w:r>
      <w:r w:rsidR="0055481D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</w:t>
      </w:r>
      <w:r w:rsidR="0055481D"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Коломяги (далее – МО Коломяги) Местная администрация руководствуется: Законом Санкт-Петербурга от 23.09.2009 № 420-79 «Об организации местного самоуправления в Санкт-Петербурге», Уставом МО Коломяги, решениями Муниципального Совета внутригородского Муниципального образования </w:t>
      </w:r>
      <w:r w:rsidR="0055481D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</w:t>
      </w:r>
      <w:r w:rsidR="0055481D"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8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оломяги (далее - Муниципальный Совет), настоящим Положением и иными нормативно-правовыми актами.</w:t>
      </w:r>
    </w:p>
    <w:p w14:paraId="2843EC5C" w14:textId="77777777" w:rsidR="00380ABF" w:rsidRPr="00795830" w:rsidRDefault="00380ABF" w:rsidP="00D51009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0CF54EC" w14:textId="77777777" w:rsidR="00D51009" w:rsidRPr="00795830" w:rsidRDefault="00380ABF" w:rsidP="00D51009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и и задачи</w:t>
      </w:r>
    </w:p>
    <w:p w14:paraId="3CF9B0DC" w14:textId="59B32BAD" w:rsidR="00767B3A" w:rsidRPr="00795830" w:rsidRDefault="00380ABF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767B3A" w:rsidRPr="00795830">
        <w:rPr>
          <w:rFonts w:ascii="Times New Roman" w:eastAsia="Times New Roman" w:hAnsi="Times New Roman"/>
          <w:sz w:val="24"/>
          <w:szCs w:val="24"/>
          <w:lang w:eastAsia="ru-RU"/>
        </w:rPr>
        <w:t>Цель Конкурса -</w:t>
      </w:r>
      <w:r w:rsidR="004A30BA" w:rsidRPr="004A30BA">
        <w:t xml:space="preserve"> </w:t>
      </w:r>
      <w:r w:rsidR="003556E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556E2" w:rsidRPr="003556E2">
        <w:rPr>
          <w:rFonts w:ascii="Times New Roman" w:eastAsia="Times New Roman" w:hAnsi="Times New Roman"/>
          <w:sz w:val="24"/>
          <w:szCs w:val="24"/>
          <w:lang w:eastAsia="ru-RU"/>
        </w:rPr>
        <w:t xml:space="preserve">опуляризация активного образа жизни и укрепление семейных ценностей через совместные спортивные </w:t>
      </w:r>
      <w:r w:rsidR="00244B2E" w:rsidRPr="003556E2">
        <w:rPr>
          <w:rFonts w:ascii="Times New Roman" w:eastAsia="Times New Roman" w:hAnsi="Times New Roman"/>
          <w:sz w:val="24"/>
          <w:szCs w:val="24"/>
          <w:lang w:eastAsia="ru-RU"/>
        </w:rPr>
        <w:t>занятия;</w:t>
      </w:r>
    </w:p>
    <w:p w14:paraId="5202BA91" w14:textId="77777777" w:rsidR="00767B3A" w:rsidRPr="00795830" w:rsidRDefault="00767B3A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E53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Задачи Конкурса</w:t>
      </w:r>
    </w:p>
    <w:p w14:paraId="32C81FE2" w14:textId="561C2650" w:rsidR="00B5752F" w:rsidRPr="00B5752F" w:rsidRDefault="00561FF9" w:rsidP="001E2F5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830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07041A" w:rsidRPr="007958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04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44B2E" w:rsidRPr="00244B2E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населения устойчивого интереса к регулярным занятиям физической культурой и спортом, здоровому образу жизни посредством внедрения эффективных технологий пропаганды и социальной рекламы в сфере физической культуры и спорта</w:t>
      </w:r>
      <w:r w:rsidR="00B5752F" w:rsidRPr="00B575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D500C0" w14:textId="5FE4D1D0" w:rsidR="005B7EFA" w:rsidRDefault="00B5752F" w:rsidP="001E2F5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="005B7EFA" w:rsidRPr="005B7EFA">
        <w:t xml:space="preserve"> </w:t>
      </w:r>
      <w:r w:rsidR="001C593A" w:rsidRPr="001C593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C593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1C593A" w:rsidRPr="001C593A">
        <w:rPr>
          <w:rFonts w:ascii="Times New Roman" w:eastAsia="Times New Roman" w:hAnsi="Times New Roman"/>
          <w:sz w:val="24"/>
          <w:szCs w:val="24"/>
          <w:lang w:eastAsia="ru-RU"/>
        </w:rPr>
        <w:t>ормирование общественного мнения о необходимости ведения здорового образа жизни и потребности в систематических занятиях физической культурой и спортом</w:t>
      </w:r>
      <w:r w:rsidR="005B7EFA" w:rsidRPr="005B7EF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9466C8" w14:textId="4165148A" w:rsidR="00561FF9" w:rsidRDefault="00561FF9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BC10F8" w14:textId="77777777" w:rsidR="00EF4426" w:rsidRDefault="00EF4426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7B3DF" w14:textId="77777777" w:rsidR="001C593A" w:rsidRDefault="001C593A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CE177" w14:textId="77777777" w:rsidR="00407471" w:rsidRPr="00795830" w:rsidRDefault="00407471" w:rsidP="00D5100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EBBE6" w14:textId="60E80088" w:rsidR="00375483" w:rsidRDefault="00561FF9" w:rsidP="005F5CEC">
      <w:pPr>
        <w:pStyle w:val="a3"/>
        <w:spacing w:before="0" w:beforeAutospacing="0" w:after="0" w:afterAutospacing="0" w:line="360" w:lineRule="auto"/>
        <w:jc w:val="both"/>
      </w:pPr>
      <w:bookmarkStart w:id="2" w:name="_Hlk194588954"/>
      <w:r w:rsidRPr="00795830">
        <w:rPr>
          <w:rStyle w:val="a4"/>
        </w:rPr>
        <w:lastRenderedPageBreak/>
        <w:t>3. Участники Конкурса</w:t>
      </w:r>
    </w:p>
    <w:p w14:paraId="7AA59F26" w14:textId="45750D9F" w:rsidR="00AC5A58" w:rsidRDefault="00A3307D" w:rsidP="0007041A">
      <w:pPr>
        <w:pStyle w:val="a3"/>
        <w:spacing w:before="0" w:beforeAutospacing="0" w:after="0" w:afterAutospacing="0" w:line="360" w:lineRule="auto"/>
        <w:jc w:val="both"/>
      </w:pPr>
      <w:r>
        <w:t>3.</w:t>
      </w:r>
      <w:r w:rsidR="005F5CEC">
        <w:t>1</w:t>
      </w:r>
      <w:r>
        <w:t xml:space="preserve">. </w:t>
      </w:r>
      <w:r w:rsidR="00561FF9" w:rsidRPr="00795830">
        <w:t>В конкурсе могут принять участие</w:t>
      </w:r>
      <w:r w:rsidR="009304DD">
        <w:t xml:space="preserve"> </w:t>
      </w:r>
      <w:r w:rsidR="00AF3230">
        <w:t xml:space="preserve">жители </w:t>
      </w:r>
      <w:r w:rsidR="009304DD">
        <w:t xml:space="preserve">в возрасте от </w:t>
      </w:r>
      <w:r w:rsidR="00AF3230">
        <w:t>3</w:t>
      </w:r>
      <w:r w:rsidR="009304DD">
        <w:t xml:space="preserve"> </w:t>
      </w:r>
      <w:r w:rsidR="00AF3230">
        <w:t>лет</w:t>
      </w:r>
      <w:r w:rsidR="0007041A">
        <w:t xml:space="preserve">, </w:t>
      </w:r>
      <w:r w:rsidR="0034193D" w:rsidRPr="0034193D">
        <w:t xml:space="preserve">для жителей, имеющих регистрацию по месту жительства на территории </w:t>
      </w:r>
      <w:r w:rsidR="0007041A" w:rsidRPr="0007041A">
        <w:t>МО Коломяги, не менее одного члена семьи (родитель) должен быть постоянно зарегистрирован на территории МО Коломяги;</w:t>
      </w:r>
    </w:p>
    <w:p w14:paraId="0EC6C71D" w14:textId="77777777" w:rsidR="00A715A4" w:rsidRDefault="00A715A4" w:rsidP="0007041A">
      <w:pPr>
        <w:pStyle w:val="a3"/>
        <w:spacing w:before="0" w:beforeAutospacing="0" w:after="0" w:afterAutospacing="0" w:line="360" w:lineRule="auto"/>
        <w:jc w:val="both"/>
      </w:pPr>
    </w:p>
    <w:p w14:paraId="0312C71E" w14:textId="77777777" w:rsidR="0007041A" w:rsidRPr="00795830" w:rsidRDefault="0007041A" w:rsidP="0007041A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14:paraId="3ED76C17" w14:textId="77777777" w:rsidR="00AC5A58" w:rsidRPr="00795830" w:rsidRDefault="007D4464" w:rsidP="00D51009">
      <w:pPr>
        <w:pStyle w:val="Default"/>
        <w:spacing w:line="360" w:lineRule="auto"/>
        <w:jc w:val="both"/>
        <w:rPr>
          <w:b/>
          <w:bCs/>
        </w:rPr>
      </w:pPr>
      <w:r w:rsidRPr="00795830">
        <w:rPr>
          <w:b/>
          <w:bCs/>
        </w:rPr>
        <w:t xml:space="preserve">4. Сроки проведения. </w:t>
      </w:r>
    </w:p>
    <w:p w14:paraId="695A8EC9" w14:textId="02EEEFB6" w:rsidR="00AC5A58" w:rsidRPr="00795830" w:rsidRDefault="00AC5A58" w:rsidP="00D51009">
      <w:pPr>
        <w:pStyle w:val="Default"/>
        <w:spacing w:line="360" w:lineRule="auto"/>
        <w:jc w:val="both"/>
      </w:pPr>
      <w:r w:rsidRPr="00795830">
        <w:rPr>
          <w:bCs/>
        </w:rPr>
        <w:t>4.1. К</w:t>
      </w:r>
      <w:r w:rsidR="00D43856">
        <w:rPr>
          <w:bCs/>
        </w:rPr>
        <w:t xml:space="preserve">онкурс проводится в </w:t>
      </w:r>
      <w:r w:rsidR="00D43856" w:rsidRPr="006E5F55">
        <w:rPr>
          <w:bCs/>
        </w:rPr>
        <w:t xml:space="preserve">период с </w:t>
      </w:r>
      <w:r w:rsidR="00407471">
        <w:rPr>
          <w:bCs/>
        </w:rPr>
        <w:t>0</w:t>
      </w:r>
      <w:r w:rsidR="0034193D">
        <w:rPr>
          <w:bCs/>
        </w:rPr>
        <w:t>8</w:t>
      </w:r>
      <w:r w:rsidR="006E5F55" w:rsidRPr="006E5F55">
        <w:rPr>
          <w:bCs/>
        </w:rPr>
        <w:t xml:space="preserve"> </w:t>
      </w:r>
      <w:r w:rsidR="00407471">
        <w:rPr>
          <w:bCs/>
        </w:rPr>
        <w:t>июня</w:t>
      </w:r>
      <w:r w:rsidR="006E5F55" w:rsidRPr="006E5F55">
        <w:rPr>
          <w:bCs/>
        </w:rPr>
        <w:t xml:space="preserve"> </w:t>
      </w:r>
      <w:r w:rsidRPr="006E5F55">
        <w:rPr>
          <w:bCs/>
        </w:rPr>
        <w:t xml:space="preserve">по </w:t>
      </w:r>
      <w:r w:rsidR="006E5F55">
        <w:rPr>
          <w:bCs/>
        </w:rPr>
        <w:t>0</w:t>
      </w:r>
      <w:r w:rsidR="0034193D">
        <w:rPr>
          <w:bCs/>
        </w:rPr>
        <w:t>8</w:t>
      </w:r>
      <w:r w:rsidR="006E5F55">
        <w:rPr>
          <w:bCs/>
        </w:rPr>
        <w:t xml:space="preserve"> </w:t>
      </w:r>
      <w:r w:rsidR="00407471">
        <w:rPr>
          <w:bCs/>
        </w:rPr>
        <w:t>июля</w:t>
      </w:r>
      <w:r w:rsidR="006E5F55">
        <w:rPr>
          <w:bCs/>
        </w:rPr>
        <w:t xml:space="preserve"> 202</w:t>
      </w:r>
      <w:r w:rsidR="0034193D">
        <w:rPr>
          <w:bCs/>
        </w:rPr>
        <w:t>6</w:t>
      </w:r>
      <w:r w:rsidR="00C33063">
        <w:rPr>
          <w:bCs/>
        </w:rPr>
        <w:t xml:space="preserve"> года:</w:t>
      </w:r>
      <w:r w:rsidRPr="00795830">
        <w:rPr>
          <w:bCs/>
        </w:rPr>
        <w:t xml:space="preserve"> </w:t>
      </w:r>
    </w:p>
    <w:p w14:paraId="63F8CC82" w14:textId="4E21A69C" w:rsidR="007D4464" w:rsidRPr="00A715A4" w:rsidRDefault="007D4464" w:rsidP="00A715A4">
      <w:pPr>
        <w:pStyle w:val="Default"/>
        <w:spacing w:line="360" w:lineRule="auto"/>
        <w:jc w:val="both"/>
        <w:rPr>
          <w:bCs/>
        </w:rPr>
      </w:pPr>
      <w:r w:rsidRPr="00795830">
        <w:t>4.1</w:t>
      </w:r>
      <w:r w:rsidR="00AC5A58" w:rsidRPr="00795830">
        <w:t>.1.</w:t>
      </w:r>
      <w:r w:rsidRPr="00795830">
        <w:t xml:space="preserve"> </w:t>
      </w:r>
      <w:r w:rsidRPr="006E5F55">
        <w:rPr>
          <w:bCs/>
        </w:rPr>
        <w:t xml:space="preserve">С </w:t>
      </w:r>
      <w:r w:rsidR="00407471">
        <w:rPr>
          <w:bCs/>
        </w:rPr>
        <w:t>0</w:t>
      </w:r>
      <w:r w:rsidR="0034193D">
        <w:rPr>
          <w:bCs/>
        </w:rPr>
        <w:t>8</w:t>
      </w:r>
      <w:r w:rsidR="006E5F55" w:rsidRPr="006E5F55">
        <w:rPr>
          <w:bCs/>
        </w:rPr>
        <w:t xml:space="preserve"> </w:t>
      </w:r>
      <w:r w:rsidR="00407471">
        <w:rPr>
          <w:bCs/>
        </w:rPr>
        <w:t>июня</w:t>
      </w:r>
      <w:r w:rsidR="006E5F55" w:rsidRPr="006E5F55">
        <w:rPr>
          <w:bCs/>
        </w:rPr>
        <w:t xml:space="preserve"> </w:t>
      </w:r>
      <w:r w:rsidR="00F11585" w:rsidRPr="006E5F55">
        <w:rPr>
          <w:bCs/>
        </w:rPr>
        <w:t xml:space="preserve">по </w:t>
      </w:r>
      <w:r w:rsidR="0034193D">
        <w:rPr>
          <w:bCs/>
        </w:rPr>
        <w:t>30</w:t>
      </w:r>
      <w:r w:rsidR="006E5F55">
        <w:rPr>
          <w:bCs/>
        </w:rPr>
        <w:t xml:space="preserve"> </w:t>
      </w:r>
      <w:r w:rsidR="00407471">
        <w:rPr>
          <w:bCs/>
        </w:rPr>
        <w:t>ию</w:t>
      </w:r>
      <w:r w:rsidR="0034193D">
        <w:rPr>
          <w:bCs/>
        </w:rPr>
        <w:t>н</w:t>
      </w:r>
      <w:r w:rsidR="00407471">
        <w:rPr>
          <w:bCs/>
        </w:rPr>
        <w:t>я</w:t>
      </w:r>
      <w:r w:rsidR="0007041A">
        <w:rPr>
          <w:bCs/>
        </w:rPr>
        <w:t xml:space="preserve"> 202</w:t>
      </w:r>
      <w:r w:rsidR="0034193D">
        <w:rPr>
          <w:bCs/>
        </w:rPr>
        <w:t>6</w:t>
      </w:r>
      <w:r w:rsidRPr="00795830">
        <w:rPr>
          <w:bCs/>
        </w:rPr>
        <w:t xml:space="preserve"> года - прием </w:t>
      </w:r>
      <w:r w:rsidR="00407471">
        <w:rPr>
          <w:bCs/>
        </w:rPr>
        <w:t>видеороликов</w:t>
      </w:r>
      <w:r w:rsidRPr="00795830">
        <w:rPr>
          <w:bCs/>
        </w:rPr>
        <w:t>;</w:t>
      </w:r>
      <w:r w:rsidR="00382A45">
        <w:tab/>
      </w:r>
    </w:p>
    <w:p w14:paraId="5ACA866B" w14:textId="4ADB2813" w:rsidR="007D4464" w:rsidRPr="00795830" w:rsidRDefault="007D4464" w:rsidP="00D51009">
      <w:pPr>
        <w:pStyle w:val="Default"/>
        <w:spacing w:line="360" w:lineRule="auto"/>
        <w:jc w:val="both"/>
      </w:pPr>
      <w:r w:rsidRPr="00795830">
        <w:t>4.</w:t>
      </w:r>
      <w:r w:rsidR="00AC5A58" w:rsidRPr="00795830">
        <w:t>1.</w:t>
      </w:r>
      <w:r w:rsidR="00A715A4">
        <w:t>2</w:t>
      </w:r>
      <w:r w:rsidRPr="00795830">
        <w:t xml:space="preserve">. </w:t>
      </w:r>
      <w:r w:rsidR="00A715A4">
        <w:rPr>
          <w:b/>
        </w:rPr>
        <w:t>8</w:t>
      </w:r>
      <w:r w:rsidRPr="009304DD">
        <w:rPr>
          <w:b/>
        </w:rPr>
        <w:t xml:space="preserve"> </w:t>
      </w:r>
      <w:r w:rsidR="0006202D">
        <w:rPr>
          <w:b/>
        </w:rPr>
        <w:t>июля</w:t>
      </w:r>
      <w:r w:rsidRPr="00795830">
        <w:t xml:space="preserve"> – Торжественная церемония награждения </w:t>
      </w:r>
      <w:r w:rsidR="00D51009">
        <w:t xml:space="preserve">победителей </w:t>
      </w:r>
      <w:r w:rsidRPr="00795830">
        <w:t>и участников Конкурса</w:t>
      </w:r>
      <w:r w:rsidR="00AC5A58" w:rsidRPr="00795830">
        <w:t>.</w:t>
      </w:r>
    </w:p>
    <w:p w14:paraId="2693A5FE" w14:textId="77777777" w:rsidR="004B5A6F" w:rsidRPr="00795830" w:rsidRDefault="004B5A6F" w:rsidP="00D51009">
      <w:pPr>
        <w:pStyle w:val="Default"/>
        <w:spacing w:line="360" w:lineRule="auto"/>
        <w:jc w:val="both"/>
      </w:pPr>
    </w:p>
    <w:p w14:paraId="0953C310" w14:textId="77777777" w:rsidR="00D51009" w:rsidRPr="00D51009" w:rsidRDefault="00AC5A58" w:rsidP="00D51009">
      <w:pPr>
        <w:pStyle w:val="Default"/>
        <w:spacing w:line="360" w:lineRule="auto"/>
        <w:jc w:val="both"/>
        <w:rPr>
          <w:b/>
          <w:bCs/>
        </w:rPr>
      </w:pPr>
      <w:r w:rsidRPr="00795830">
        <w:rPr>
          <w:b/>
        </w:rPr>
        <w:t>5.</w:t>
      </w:r>
      <w:r w:rsidRPr="00795830">
        <w:t xml:space="preserve"> </w:t>
      </w:r>
      <w:r w:rsidR="004B5A6F" w:rsidRPr="00795830">
        <w:rPr>
          <w:b/>
          <w:bCs/>
        </w:rPr>
        <w:t xml:space="preserve">Порядок участия в Конкурсе. </w:t>
      </w:r>
    </w:p>
    <w:p w14:paraId="5CEFB182" w14:textId="77777777" w:rsidR="008D0885" w:rsidRDefault="00DB4FC5" w:rsidP="00DB4FC5">
      <w:pPr>
        <w:pStyle w:val="Default"/>
        <w:spacing w:line="360" w:lineRule="auto"/>
        <w:jc w:val="both"/>
      </w:pPr>
      <w:r>
        <w:t xml:space="preserve">5.1. Для участия в Конкурсе </w:t>
      </w:r>
      <w:r w:rsidR="009304DD" w:rsidRPr="009304DD">
        <w:t xml:space="preserve">в </w:t>
      </w:r>
      <w:r w:rsidR="009304DD">
        <w:t xml:space="preserve">адрес МО </w:t>
      </w:r>
      <w:r w:rsidR="0007041A">
        <w:t>Коломяги</w:t>
      </w:r>
      <w:r w:rsidR="0007041A" w:rsidRPr="009304DD">
        <w:t xml:space="preserve"> </w:t>
      </w:r>
      <w:r w:rsidR="0007041A">
        <w:t xml:space="preserve">от родителей </w:t>
      </w:r>
      <w:r>
        <w:t>подается заявка.</w:t>
      </w:r>
    </w:p>
    <w:p w14:paraId="0C7ED5E6" w14:textId="6DAC8FA3" w:rsidR="00DB4FC5" w:rsidRDefault="006B3FBC" w:rsidP="00DB4FC5">
      <w:pPr>
        <w:pStyle w:val="Default"/>
        <w:spacing w:line="360" w:lineRule="auto"/>
        <w:jc w:val="both"/>
      </w:pPr>
      <w:r w:rsidRPr="006B3FBC">
        <w:t xml:space="preserve">Видео того, </w:t>
      </w:r>
      <w:r w:rsidR="00407471">
        <w:t>где Вы или Ваша семья занимаетесь спортом</w:t>
      </w:r>
      <w:r>
        <w:t xml:space="preserve">, </w:t>
      </w:r>
      <w:r w:rsidR="00DB4FC5">
        <w:t>отправля</w:t>
      </w:r>
      <w:r>
        <w:t>е</w:t>
      </w:r>
      <w:r w:rsidR="00DB4FC5">
        <w:t xml:space="preserve">тся на почту: </w:t>
      </w:r>
      <w:hyperlink r:id="rId8" w:history="1">
        <w:r w:rsidR="0007041A" w:rsidRPr="0007041A">
          <w:rPr>
            <w:rStyle w:val="ac"/>
            <w:bCs/>
          </w:rPr>
          <w:t>kolomiagykonkurs@yandex.ru</w:t>
        </w:r>
      </w:hyperlink>
      <w:r w:rsidR="0007041A">
        <w:t xml:space="preserve">  </w:t>
      </w:r>
      <w:r w:rsidR="0007041A" w:rsidRPr="00346772">
        <w:rPr>
          <w:color w:val="auto"/>
        </w:rPr>
        <w:t xml:space="preserve"> </w:t>
      </w:r>
      <w:r w:rsidR="0007041A">
        <w:rPr>
          <w:color w:val="auto"/>
        </w:rPr>
        <w:t xml:space="preserve"> </w:t>
      </w:r>
      <w:r w:rsidR="0007041A" w:rsidRPr="00346772">
        <w:rPr>
          <w:color w:val="auto"/>
        </w:rPr>
        <w:t xml:space="preserve">  </w:t>
      </w:r>
      <w:r w:rsidR="0007041A">
        <w:rPr>
          <w:color w:val="auto"/>
        </w:rPr>
        <w:t xml:space="preserve"> </w:t>
      </w:r>
    </w:p>
    <w:p w14:paraId="4C1AD000" w14:textId="545D1425" w:rsidR="008D0885" w:rsidRPr="00A715A4" w:rsidRDefault="008D0885" w:rsidP="008D0885">
      <w:pPr>
        <w:pStyle w:val="Default"/>
        <w:spacing w:line="360" w:lineRule="auto"/>
        <w:jc w:val="both"/>
      </w:pPr>
      <w:r>
        <w:t xml:space="preserve">5.2. Работы принимаются только при наличии в заявке: ФИО, возраст, </w:t>
      </w:r>
      <w:r w:rsidRPr="00A715A4">
        <w:t xml:space="preserve">адрес </w:t>
      </w:r>
      <w:r w:rsidR="00A715A4" w:rsidRPr="00A715A4">
        <w:t>регистраци</w:t>
      </w:r>
      <w:r w:rsidR="00A715A4">
        <w:t>и</w:t>
      </w:r>
      <w:r w:rsidR="00A715A4" w:rsidRPr="00A715A4">
        <w:t xml:space="preserve"> по месту жительства на территории </w:t>
      </w:r>
      <w:r w:rsidRPr="00A715A4">
        <w:t xml:space="preserve"> МО Коломяги и контактного телефона родителя. </w:t>
      </w:r>
    </w:p>
    <w:p w14:paraId="3BAA6964" w14:textId="4FD96799" w:rsidR="008D0885" w:rsidRDefault="008D0885" w:rsidP="008D0885">
      <w:pPr>
        <w:pStyle w:val="Default"/>
        <w:spacing w:line="360" w:lineRule="auto"/>
        <w:jc w:val="both"/>
      </w:pPr>
      <w:r>
        <w:t>5.3.   В одном письме принимается только одна заявка с электронного адреса родителя.</w:t>
      </w:r>
    </w:p>
    <w:p w14:paraId="1399EF8E" w14:textId="77777777" w:rsidR="008D0885" w:rsidRDefault="008D0885" w:rsidP="008D0885">
      <w:pPr>
        <w:pStyle w:val="Default"/>
        <w:spacing w:line="360" w:lineRule="auto"/>
        <w:jc w:val="both"/>
      </w:pPr>
      <w:r>
        <w:t xml:space="preserve">5.4.  В случае недостоверности информации, направленной в заявке: неправильно указанный номер, отсутствие адреса регистрации/возраста/контактного телефона/ФИО, работа не может быть принята. </w:t>
      </w:r>
    </w:p>
    <w:p w14:paraId="4AF7BF74" w14:textId="54B61662" w:rsidR="00594AB7" w:rsidRDefault="00BA4F17" w:rsidP="008D0885">
      <w:pPr>
        <w:pStyle w:val="Default"/>
        <w:spacing w:line="360" w:lineRule="auto"/>
        <w:jc w:val="both"/>
      </w:pPr>
      <w:r>
        <w:t>5.5.</w:t>
      </w:r>
      <w:r w:rsidR="00CD7139">
        <w:t xml:space="preserve"> </w:t>
      </w:r>
      <w:r w:rsidR="00594AB7">
        <w:t>Заявляя работу на у</w:t>
      </w:r>
      <w:r w:rsidR="007E2057">
        <w:t>час</w:t>
      </w:r>
      <w:r w:rsidR="00594AB7">
        <w:t>тие</w:t>
      </w:r>
      <w:r w:rsidR="007E2057">
        <w:t xml:space="preserve"> в конкурсе</w:t>
      </w:r>
      <w:r w:rsidR="00CD7139">
        <w:t xml:space="preserve">, </w:t>
      </w:r>
      <w:r w:rsidR="00594AB7">
        <w:t>в соответствии с</w:t>
      </w:r>
      <w:r w:rsidR="009F32D8">
        <w:t xml:space="preserve"> Федеральным законом «О персональных данных»</w:t>
      </w:r>
      <w:r w:rsidR="00594AB7">
        <w:t xml:space="preserve"> от 27.07.2006 №152-ФЗ </w:t>
      </w:r>
      <w:r w:rsidR="00955C4E">
        <w:t>представитель участника</w:t>
      </w:r>
      <w:r w:rsidR="00CD7139">
        <w:t xml:space="preserve"> дает согласие на </w:t>
      </w:r>
      <w:r w:rsidR="007E2057">
        <w:t>обработку</w:t>
      </w:r>
      <w:r w:rsidR="00594AB7">
        <w:t>, включая сбор, систематизацию, накопление, уточнение, использование и распространение персональных данных</w:t>
      </w:r>
      <w:r w:rsidR="00E4319C">
        <w:t xml:space="preserve"> несовершеннолетнего с целью размещения информации на официальном сайте и других официальных источниках.</w:t>
      </w:r>
    </w:p>
    <w:p w14:paraId="7F9C0FE9" w14:textId="211B5322" w:rsidR="007A6C33" w:rsidRPr="007A6C33" w:rsidRDefault="008D0885" w:rsidP="008D0885">
      <w:pPr>
        <w:pStyle w:val="Default"/>
        <w:spacing w:line="360" w:lineRule="auto"/>
        <w:jc w:val="both"/>
      </w:pPr>
      <w:r>
        <w:t>5.</w:t>
      </w:r>
      <w:r w:rsidR="00BA4F17">
        <w:t>6</w:t>
      </w:r>
      <w:r>
        <w:t>. Работа считается принятой на конкурс при получении обратного письма с подтверждением</w:t>
      </w:r>
      <w:r w:rsidR="001457AC">
        <w:t>, а также заполненного согласия на обработку персональных данных.</w:t>
      </w:r>
    </w:p>
    <w:p w14:paraId="6913F4CD" w14:textId="77777777" w:rsidR="00955C4E" w:rsidRDefault="00955C4E" w:rsidP="008D0885">
      <w:pPr>
        <w:pStyle w:val="Default"/>
        <w:spacing w:line="360" w:lineRule="auto"/>
        <w:jc w:val="both"/>
        <w:rPr>
          <w:b/>
          <w:bCs/>
        </w:rPr>
      </w:pPr>
    </w:p>
    <w:p w14:paraId="176335E3" w14:textId="63AC8D50" w:rsidR="00D641B9" w:rsidRPr="001907DE" w:rsidRDefault="00D641B9" w:rsidP="008D0885">
      <w:pPr>
        <w:pStyle w:val="Default"/>
        <w:spacing w:line="360" w:lineRule="auto"/>
        <w:jc w:val="both"/>
        <w:rPr>
          <w:highlight w:val="lightGray"/>
        </w:rPr>
      </w:pPr>
      <w:r w:rsidRPr="00795830">
        <w:rPr>
          <w:b/>
          <w:bCs/>
        </w:rPr>
        <w:t>6</w:t>
      </w:r>
      <w:r w:rsidR="00B4717F" w:rsidRPr="00795830">
        <w:rPr>
          <w:b/>
          <w:bCs/>
        </w:rPr>
        <w:t>.</w:t>
      </w:r>
      <w:r w:rsidRPr="00795830">
        <w:rPr>
          <w:b/>
          <w:bCs/>
        </w:rPr>
        <w:t xml:space="preserve"> </w:t>
      </w:r>
      <w:r w:rsidR="00476462" w:rsidRPr="00476462">
        <w:rPr>
          <w:b/>
          <w:bCs/>
        </w:rPr>
        <w:t>Требования к направляемым на участие в конкурсе работам:</w:t>
      </w:r>
    </w:p>
    <w:p w14:paraId="07A7E074" w14:textId="63E5C8C6" w:rsidR="00D61C3A" w:rsidRDefault="00BA4F17" w:rsidP="004B6F04">
      <w:pPr>
        <w:pStyle w:val="Default"/>
        <w:spacing w:line="360" w:lineRule="auto"/>
        <w:jc w:val="both"/>
      </w:pPr>
      <w:r>
        <w:t>-</w:t>
      </w:r>
      <w:r w:rsidR="00D61C3A">
        <w:t xml:space="preserve">  в</w:t>
      </w:r>
      <w:r w:rsidR="00D61C3A" w:rsidRPr="00D61C3A">
        <w:t>идеоролик должен отвечать тематике, целям и задачам конкурса</w:t>
      </w:r>
      <w:r w:rsidR="00D61C3A">
        <w:t>;</w:t>
      </w:r>
    </w:p>
    <w:p w14:paraId="0BCA97EB" w14:textId="5B6DEC0D" w:rsidR="00D61C3A" w:rsidRPr="00D61C3A" w:rsidRDefault="00D61C3A" w:rsidP="004B6F04">
      <w:pPr>
        <w:pStyle w:val="Default"/>
        <w:spacing w:line="360" w:lineRule="auto"/>
        <w:jc w:val="both"/>
        <w:rPr>
          <w:b/>
          <w:bCs/>
        </w:rPr>
      </w:pPr>
      <w:r w:rsidRPr="00D61C3A">
        <w:rPr>
          <w:b/>
          <w:bCs/>
        </w:rPr>
        <w:t xml:space="preserve">-  хронометраж: </w:t>
      </w:r>
      <w:r>
        <w:rPr>
          <w:b/>
          <w:bCs/>
        </w:rPr>
        <w:t xml:space="preserve">от </w:t>
      </w:r>
      <w:r w:rsidR="00A715A4">
        <w:rPr>
          <w:b/>
          <w:bCs/>
        </w:rPr>
        <w:t>1</w:t>
      </w:r>
      <w:r>
        <w:rPr>
          <w:b/>
          <w:bCs/>
        </w:rPr>
        <w:t xml:space="preserve"> </w:t>
      </w:r>
      <w:r w:rsidR="00A715A4">
        <w:rPr>
          <w:b/>
          <w:bCs/>
        </w:rPr>
        <w:t>минуты</w:t>
      </w:r>
      <w:r>
        <w:rPr>
          <w:b/>
          <w:bCs/>
        </w:rPr>
        <w:t xml:space="preserve"> </w:t>
      </w:r>
      <w:r w:rsidRPr="00D61C3A">
        <w:rPr>
          <w:b/>
          <w:bCs/>
        </w:rPr>
        <w:t>до 3 минут;</w:t>
      </w:r>
    </w:p>
    <w:p w14:paraId="108DE42C" w14:textId="1BFE6846" w:rsidR="00D61C3A" w:rsidRDefault="00D61C3A" w:rsidP="00D61C3A">
      <w:pPr>
        <w:pStyle w:val="Default"/>
        <w:spacing w:line="360" w:lineRule="auto"/>
        <w:jc w:val="both"/>
      </w:pPr>
      <w:r>
        <w:t>- с</w:t>
      </w:r>
      <w:r w:rsidRPr="00D61C3A">
        <w:t>южет должен выражать законченную мысль, идею, может содержать аудио-трек (музыкальное сопровождение, озвучивание дикторским/актёрским текстом)</w:t>
      </w:r>
      <w:r>
        <w:t>;</w:t>
      </w:r>
    </w:p>
    <w:p w14:paraId="6ECAC1E7" w14:textId="34E631DD" w:rsidR="00B4717F" w:rsidRDefault="00D61C3A" w:rsidP="00D51009">
      <w:pPr>
        <w:pStyle w:val="Default"/>
        <w:spacing w:line="360" w:lineRule="auto"/>
        <w:jc w:val="both"/>
      </w:pPr>
      <w:r>
        <w:t>- на конкурс могут быть приняты совместные семейные видеоролики.</w:t>
      </w:r>
      <w:bookmarkEnd w:id="2"/>
    </w:p>
    <w:p w14:paraId="241748DD" w14:textId="77777777" w:rsidR="0073096D" w:rsidRDefault="0073096D" w:rsidP="00D51009">
      <w:pPr>
        <w:pStyle w:val="Default"/>
        <w:spacing w:line="360" w:lineRule="auto"/>
        <w:jc w:val="both"/>
      </w:pPr>
    </w:p>
    <w:p w14:paraId="34311AD5" w14:textId="77777777" w:rsidR="00D61C3A" w:rsidRDefault="00D61C3A" w:rsidP="00D51009">
      <w:pPr>
        <w:pStyle w:val="Default"/>
        <w:spacing w:line="360" w:lineRule="auto"/>
        <w:jc w:val="both"/>
      </w:pPr>
    </w:p>
    <w:p w14:paraId="48AE34AE" w14:textId="77777777" w:rsidR="00A715A4" w:rsidRPr="00795830" w:rsidRDefault="00A715A4" w:rsidP="00D51009">
      <w:pPr>
        <w:pStyle w:val="Default"/>
        <w:spacing w:line="360" w:lineRule="auto"/>
        <w:jc w:val="both"/>
      </w:pPr>
    </w:p>
    <w:p w14:paraId="737DA3F7" w14:textId="09046B0A" w:rsidR="00D641B9" w:rsidRPr="00795830" w:rsidRDefault="006333A7" w:rsidP="00D51009">
      <w:pPr>
        <w:pStyle w:val="Default"/>
        <w:spacing w:line="360" w:lineRule="auto"/>
        <w:jc w:val="both"/>
      </w:pPr>
      <w:r>
        <w:rPr>
          <w:b/>
          <w:bCs/>
        </w:rPr>
        <w:lastRenderedPageBreak/>
        <w:t>7</w:t>
      </w:r>
      <w:r w:rsidR="00D641B9" w:rsidRPr="00795830">
        <w:rPr>
          <w:b/>
          <w:bCs/>
        </w:rPr>
        <w:t>. Критерии оценки работ</w:t>
      </w:r>
      <w:r w:rsidR="00D61C3A">
        <w:rPr>
          <w:b/>
          <w:bCs/>
        </w:rPr>
        <w:t>:</w:t>
      </w:r>
      <w:r w:rsidR="00D641B9" w:rsidRPr="00795830">
        <w:rPr>
          <w:b/>
          <w:bCs/>
        </w:rPr>
        <w:t xml:space="preserve"> </w:t>
      </w:r>
    </w:p>
    <w:p w14:paraId="2B7ADDF6" w14:textId="409367B1" w:rsidR="00D61C3A" w:rsidRPr="00D61C3A" w:rsidRDefault="00D61C3A" w:rsidP="00D61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D61C3A">
        <w:rPr>
          <w:rFonts w:ascii="Times New Roman" w:eastAsiaTheme="minorHAnsi" w:hAnsi="Times New Roman"/>
          <w:color w:val="000000"/>
          <w:sz w:val="24"/>
          <w:szCs w:val="24"/>
        </w:rPr>
        <w:t>качество видеосъёмки;</w:t>
      </w:r>
    </w:p>
    <w:p w14:paraId="23A1FDBC" w14:textId="47D1B5D9" w:rsidR="00D61C3A" w:rsidRPr="00D61C3A" w:rsidRDefault="00D61C3A" w:rsidP="00D61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D61C3A">
        <w:rPr>
          <w:rFonts w:ascii="Times New Roman" w:eastAsiaTheme="minorHAnsi" w:hAnsi="Times New Roman"/>
          <w:color w:val="000000"/>
          <w:sz w:val="24"/>
          <w:szCs w:val="24"/>
        </w:rPr>
        <w:t>правомерность использования и применения специальных средств при съёмках и монтаж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D61C3A">
        <w:rPr>
          <w:rFonts w:ascii="Times New Roman" w:eastAsiaTheme="minorHAnsi" w:hAnsi="Times New Roman"/>
          <w:color w:val="000000"/>
          <w:sz w:val="24"/>
          <w:szCs w:val="24"/>
        </w:rPr>
        <w:t>видеоматериалов (соблюдение линии взаимодействия и масштаба, композиции, сочетание планов, световых и цветовых эффектов и т. д.);</w:t>
      </w:r>
    </w:p>
    <w:p w14:paraId="01BEB42C" w14:textId="601FC1B3" w:rsidR="00D61C3A" w:rsidRPr="00D61C3A" w:rsidRDefault="00D61C3A" w:rsidP="00D61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Pr="00D61C3A">
        <w:rPr>
          <w:rFonts w:ascii="Times New Roman" w:eastAsiaTheme="minorHAnsi" w:hAnsi="Times New Roman"/>
          <w:color w:val="000000"/>
          <w:sz w:val="24"/>
          <w:szCs w:val="24"/>
        </w:rPr>
        <w:t>эстетичность конкурсной работы (общее эмоциональное восприятие);</w:t>
      </w:r>
    </w:p>
    <w:p w14:paraId="751C99B0" w14:textId="6EB0FABD" w:rsidR="002F78C2" w:rsidRDefault="00D61C3A" w:rsidP="00D61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 </w:t>
      </w:r>
      <w:r w:rsidRPr="00D61C3A">
        <w:rPr>
          <w:rFonts w:ascii="Times New Roman" w:eastAsiaTheme="minorHAnsi" w:hAnsi="Times New Roman"/>
          <w:color w:val="000000"/>
          <w:sz w:val="24"/>
          <w:szCs w:val="24"/>
        </w:rPr>
        <w:t>соответствие работы заявленным требованиям.</w:t>
      </w:r>
    </w:p>
    <w:p w14:paraId="27F280C6" w14:textId="77777777" w:rsidR="00D61C3A" w:rsidRPr="00A10615" w:rsidRDefault="00D61C3A" w:rsidP="00D61C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DAA8CF6" w14:textId="52EE9DB2" w:rsidR="00040E43" w:rsidRDefault="006333A7" w:rsidP="00D5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</w:t>
      </w:r>
      <w:r w:rsidR="00A10615" w:rsidRPr="00A106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Подведение итогов Конкурса, награждение. </w:t>
      </w:r>
    </w:p>
    <w:p w14:paraId="6A3B6CFE" w14:textId="36DE5744" w:rsidR="00FB5248" w:rsidRDefault="00FB5248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итогам конкурса определяются победители отборочного этапа - </w:t>
      </w:r>
      <w:r w:rsidR="0052283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0 лучших </w:t>
      </w:r>
      <w:r w:rsidR="00522836">
        <w:rPr>
          <w:rFonts w:ascii="Times New Roman" w:hAnsi="Times New Roman"/>
          <w:color w:val="000000"/>
          <w:sz w:val="24"/>
          <w:szCs w:val="24"/>
        </w:rPr>
        <w:t>видеорол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4D1497C" w14:textId="04DE264A" w:rsidR="00FB5248" w:rsidRDefault="00FB5248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 Среди победителей отборочного </w:t>
      </w:r>
      <w:r w:rsidR="00A715A4">
        <w:rPr>
          <w:rFonts w:ascii="Times New Roman" w:hAnsi="Times New Roman"/>
          <w:color w:val="000000"/>
          <w:sz w:val="24"/>
          <w:szCs w:val="24"/>
        </w:rPr>
        <w:t>этапа, отбираются</w:t>
      </w:r>
      <w:r>
        <w:rPr>
          <w:rFonts w:ascii="Times New Roman" w:hAnsi="Times New Roman"/>
          <w:color w:val="000000"/>
          <w:sz w:val="24"/>
          <w:szCs w:val="24"/>
        </w:rPr>
        <w:t xml:space="preserve"> 3 победителя Конкурса.</w:t>
      </w:r>
    </w:p>
    <w:p w14:paraId="25C11918" w14:textId="78FF81DF" w:rsidR="00BA4F17" w:rsidRDefault="00BA4F17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248">
        <w:rPr>
          <w:rFonts w:ascii="Times New Roman" w:hAnsi="Times New Roman"/>
          <w:color w:val="000000"/>
          <w:sz w:val="24"/>
          <w:szCs w:val="24"/>
        </w:rPr>
        <w:t>8.3.</w:t>
      </w:r>
      <w:r w:rsidRPr="00BA4F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бедители Конкурса награждаются грамотами</w:t>
      </w:r>
      <w:r w:rsidR="005228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амятными подарками.</w:t>
      </w:r>
    </w:p>
    <w:p w14:paraId="1E9C4A71" w14:textId="197674D5" w:rsidR="00FB5248" w:rsidRDefault="00FB5248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F17">
        <w:rPr>
          <w:rFonts w:ascii="Times New Roman" w:hAnsi="Times New Roman"/>
          <w:color w:val="000000"/>
          <w:sz w:val="24"/>
          <w:szCs w:val="24"/>
        </w:rPr>
        <w:t xml:space="preserve">8.4. </w:t>
      </w:r>
      <w:r>
        <w:rPr>
          <w:rFonts w:ascii="Times New Roman" w:hAnsi="Times New Roman"/>
          <w:color w:val="000000"/>
          <w:sz w:val="24"/>
          <w:szCs w:val="24"/>
        </w:rPr>
        <w:t>Победители отборочного этапа награждаются грамотами и памятными подарками;</w:t>
      </w:r>
    </w:p>
    <w:p w14:paraId="64259438" w14:textId="706CBE82" w:rsidR="00BA4F17" w:rsidRDefault="00BA4F17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.5. Участники конкурса награждаются грамотами.</w:t>
      </w:r>
    </w:p>
    <w:p w14:paraId="76426005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47C00B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4B76D3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721192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D10BDC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2C4AE4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35EE17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E52C6D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42EEB4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4AAAED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9B0CE4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4AD9AB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77AEF1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CC74B5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F20910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0EB681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E328C2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C571D9" w14:textId="77777777" w:rsidR="00EF4426" w:rsidRDefault="00EF4426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74CD11" w14:textId="77777777" w:rsidR="00D61C3A" w:rsidRDefault="00D61C3A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BBE354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ED949" w14:textId="77777777" w:rsidR="007A6C33" w:rsidRDefault="007A6C3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90FA78" w14:textId="77777777" w:rsidR="00A715A4" w:rsidRDefault="00A715A4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7EC146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B21F5B" w14:textId="3F996CA6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40E43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E538E6">
        <w:rPr>
          <w:rFonts w:ascii="Times New Roman" w:hAnsi="Times New Roman"/>
          <w:color w:val="000000"/>
          <w:sz w:val="24"/>
          <w:szCs w:val="24"/>
        </w:rPr>
        <w:t xml:space="preserve"> №1 к Положению</w:t>
      </w:r>
    </w:p>
    <w:p w14:paraId="5369B927" w14:textId="77777777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F0F7DE" w14:textId="77777777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0E43">
        <w:rPr>
          <w:rFonts w:ascii="Times New Roman" w:hAnsi="Times New Roman"/>
          <w:b/>
          <w:color w:val="000000"/>
          <w:sz w:val="24"/>
          <w:szCs w:val="24"/>
        </w:rPr>
        <w:t>Форма заявки</w:t>
      </w:r>
    </w:p>
    <w:p w14:paraId="4C61CC4D" w14:textId="3F562839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0E43">
        <w:rPr>
          <w:rFonts w:ascii="Times New Roman" w:hAnsi="Times New Roman"/>
          <w:b/>
          <w:color w:val="000000"/>
          <w:sz w:val="24"/>
          <w:szCs w:val="24"/>
        </w:rPr>
        <w:t xml:space="preserve">для участия в Конкурсе </w:t>
      </w:r>
    </w:p>
    <w:p w14:paraId="5EE778D7" w14:textId="5CF302B1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0E4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61C3A">
        <w:rPr>
          <w:rFonts w:ascii="Times New Roman" w:hAnsi="Times New Roman"/>
          <w:b/>
          <w:color w:val="000000"/>
          <w:sz w:val="24"/>
          <w:szCs w:val="24"/>
        </w:rPr>
        <w:t>Спорт</w:t>
      </w:r>
      <w:r w:rsidR="00EF4426">
        <w:rPr>
          <w:rFonts w:ascii="Times New Roman" w:hAnsi="Times New Roman"/>
          <w:b/>
          <w:color w:val="000000"/>
          <w:sz w:val="24"/>
          <w:szCs w:val="24"/>
        </w:rPr>
        <w:t xml:space="preserve"> — это</w:t>
      </w:r>
      <w:r w:rsidR="00D61C3A">
        <w:rPr>
          <w:rFonts w:ascii="Times New Roman" w:hAnsi="Times New Roman"/>
          <w:b/>
          <w:color w:val="000000"/>
          <w:sz w:val="24"/>
          <w:szCs w:val="24"/>
        </w:rPr>
        <w:t xml:space="preserve"> жизнь</w:t>
      </w:r>
      <w:r w:rsidRPr="00040E4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113CC42" w14:textId="77777777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7338" w:type="dxa"/>
        <w:tblLook w:val="04A0" w:firstRow="1" w:lastRow="0" w:firstColumn="1" w:lastColumn="0" w:noHBand="0" w:noVBand="1"/>
      </w:tblPr>
      <w:tblGrid>
        <w:gridCol w:w="1842"/>
      </w:tblGrid>
      <w:tr w:rsidR="00040E43" w:rsidRPr="00040E43" w14:paraId="724417CD" w14:textId="77777777" w:rsidTr="00040E43">
        <w:trPr>
          <w:trHeight w:val="1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F5B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№ участника</w:t>
            </w:r>
          </w:p>
        </w:tc>
      </w:tr>
    </w:tbl>
    <w:p w14:paraId="39521A32" w14:textId="77777777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7173"/>
      </w:tblGrid>
      <w:tr w:rsidR="00040E43" w:rsidRPr="00040E43" w14:paraId="69BA65D9" w14:textId="77777777" w:rsidTr="00040E43">
        <w:trPr>
          <w:trHeight w:val="163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A6C" w14:textId="77777777" w:rsidR="00040E43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ФИО</w:t>
            </w:r>
          </w:p>
          <w:p w14:paraId="78D374EF" w14:textId="1C0A7B67" w:rsidR="00EB0BD7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участника конкурса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B66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DA2CB85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6683A3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D4C148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07C26B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0E43" w:rsidRPr="00040E43" w14:paraId="039F73E5" w14:textId="77777777" w:rsidTr="00040E43">
        <w:trPr>
          <w:trHeight w:val="131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3403" w14:textId="77777777" w:rsidR="00040E43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Возраст участника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C6F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0E43" w:rsidRPr="00040E43" w14:paraId="4F4E5AF4" w14:textId="77777777" w:rsidTr="00040E43">
        <w:trPr>
          <w:trHeight w:val="64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DC4E" w14:textId="3F76B2E8" w:rsidR="00040E43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 xml:space="preserve">Адрес </w:t>
            </w:r>
            <w:r w:rsidR="00EB0BD7">
              <w:rPr>
                <w:rFonts w:ascii="Times New Roman" w:hAnsi="Times New Roman"/>
                <w:color w:val="000000"/>
              </w:rPr>
              <w:t>регистрации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415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4CB88DD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0E43" w:rsidRPr="00040E43" w14:paraId="32A39C5D" w14:textId="77777777" w:rsidTr="00040E43">
        <w:trPr>
          <w:trHeight w:val="64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639" w14:textId="77777777" w:rsidR="00040E43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B8C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49C7E3B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0E43" w:rsidRPr="00040E43" w14:paraId="3BFCA05A" w14:textId="77777777" w:rsidTr="00040E43">
        <w:trPr>
          <w:trHeight w:val="131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6A3C" w14:textId="77777777" w:rsidR="00040E43" w:rsidRPr="00040E43" w:rsidRDefault="00040E43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43">
              <w:rPr>
                <w:rFonts w:ascii="Times New Roman" w:hAnsi="Times New Roman"/>
                <w:color w:val="000000"/>
              </w:rPr>
              <w:t>E-mai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074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5B281E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1EE8E8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D9D63D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40E43" w:rsidRPr="00040E43" w14:paraId="27FD4CC8" w14:textId="77777777" w:rsidTr="00040E43">
        <w:trPr>
          <w:trHeight w:val="131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D64" w14:textId="54E879FA" w:rsidR="00040E43" w:rsidRPr="00040E43" w:rsidRDefault="00D61C3A" w:rsidP="00EB0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порта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738" w14:textId="77777777" w:rsidR="00040E43" w:rsidRPr="00040E43" w:rsidRDefault="00040E43" w:rsidP="00040E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B775B8A" w14:textId="77777777" w:rsidR="00040E43" w:rsidRPr="00040E43" w:rsidRDefault="00040E43" w:rsidP="00040E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24C95" w14:textId="77777777" w:rsidR="00040E43" w:rsidRDefault="00040E43" w:rsidP="00FB52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51E9F3" w14:textId="77777777" w:rsidR="00FB5248" w:rsidRDefault="00FB5248" w:rsidP="00D5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9DCAF72" w14:textId="77777777" w:rsidR="007A6C33" w:rsidRDefault="007A6C33" w:rsidP="00D5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2BF8E0A" w14:textId="3C6D5897" w:rsidR="004503B1" w:rsidRDefault="004503B1" w:rsidP="00D51009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0071C2F" w14:textId="77777777" w:rsidR="00292D20" w:rsidRDefault="00292D20" w:rsidP="00D51009"/>
    <w:p w14:paraId="230BFF85" w14:textId="68960773" w:rsidR="00E538E6" w:rsidRPr="00E538E6" w:rsidRDefault="00E538E6" w:rsidP="00E538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A09730" w14:textId="77777777" w:rsidR="00E538E6" w:rsidRDefault="00E538E6" w:rsidP="00E53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6CD80" w14:textId="78F47693" w:rsidR="00E538E6" w:rsidRPr="00F93494" w:rsidRDefault="00E538E6" w:rsidP="00E53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93494">
        <w:rPr>
          <w:rFonts w:ascii="Times New Roman" w:eastAsia="Times New Roman" w:hAnsi="Times New Roman"/>
          <w:b/>
          <w:lang w:eastAsia="ru-RU"/>
        </w:rPr>
        <w:lastRenderedPageBreak/>
        <w:t>СОГЛАСИЕ</w:t>
      </w:r>
    </w:p>
    <w:p w14:paraId="751669F5" w14:textId="77777777" w:rsidR="00E538E6" w:rsidRPr="00F93494" w:rsidRDefault="00E538E6" w:rsidP="00E53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93494">
        <w:rPr>
          <w:rFonts w:ascii="Times New Roman" w:eastAsia="Times New Roman" w:hAnsi="Times New Roman"/>
          <w:b/>
          <w:lang w:eastAsia="ru-RU"/>
        </w:rPr>
        <w:t>на обработку персональных данных</w:t>
      </w:r>
    </w:p>
    <w:p w14:paraId="0D532E64" w14:textId="650684AE" w:rsidR="00794BBF" w:rsidRDefault="00E538E6" w:rsidP="0079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93494">
        <w:rPr>
          <w:rFonts w:ascii="Times New Roman" w:eastAsia="Times New Roman" w:hAnsi="Times New Roman"/>
          <w:b/>
          <w:lang w:eastAsia="ru-RU"/>
        </w:rPr>
        <w:t>(</w:t>
      </w:r>
      <w:r w:rsidR="002262C3">
        <w:rPr>
          <w:rFonts w:ascii="Times New Roman" w:eastAsia="Times New Roman" w:hAnsi="Times New Roman"/>
          <w:b/>
          <w:lang w:eastAsia="ru-RU"/>
        </w:rPr>
        <w:t xml:space="preserve">в целях участия </w:t>
      </w:r>
      <w:r w:rsidRPr="00F93494">
        <w:rPr>
          <w:rFonts w:ascii="Times New Roman" w:eastAsia="Times New Roman" w:hAnsi="Times New Roman"/>
          <w:b/>
          <w:lang w:eastAsia="ru-RU"/>
        </w:rPr>
        <w:t>в конкурсе «</w:t>
      </w:r>
      <w:r w:rsidR="00892529">
        <w:rPr>
          <w:rFonts w:ascii="Times New Roman" w:eastAsia="Times New Roman" w:hAnsi="Times New Roman"/>
          <w:b/>
          <w:lang w:eastAsia="ru-RU"/>
        </w:rPr>
        <w:t>Спорт</w:t>
      </w:r>
      <w:r w:rsidR="00EF4426">
        <w:rPr>
          <w:rFonts w:ascii="Times New Roman" w:eastAsia="Times New Roman" w:hAnsi="Times New Roman"/>
          <w:b/>
          <w:lang w:eastAsia="ru-RU"/>
        </w:rPr>
        <w:t xml:space="preserve"> — это</w:t>
      </w:r>
      <w:r w:rsidR="00892529">
        <w:rPr>
          <w:rFonts w:ascii="Times New Roman" w:eastAsia="Times New Roman" w:hAnsi="Times New Roman"/>
          <w:b/>
          <w:lang w:eastAsia="ru-RU"/>
        </w:rPr>
        <w:t xml:space="preserve"> жизнь</w:t>
      </w:r>
      <w:r w:rsidRPr="00F93494">
        <w:rPr>
          <w:rFonts w:ascii="Times New Roman" w:eastAsia="Times New Roman" w:hAnsi="Times New Roman"/>
          <w:b/>
          <w:lang w:eastAsia="ru-RU"/>
        </w:rPr>
        <w:t>»)</w:t>
      </w:r>
    </w:p>
    <w:p w14:paraId="5EE0EB26" w14:textId="77777777" w:rsidR="00EF4426" w:rsidRDefault="00EF4426" w:rsidP="0079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9604F3F" w14:textId="77777777" w:rsidR="00F93494" w:rsidRPr="00F93494" w:rsidRDefault="00F93494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7EBE0A0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Я, _______________________________________________________________________,</w:t>
      </w:r>
    </w:p>
    <w:p w14:paraId="2F154772" w14:textId="63807228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(фамилия, имя, отчество родителя/ законного представителя)</w:t>
      </w:r>
    </w:p>
    <w:p w14:paraId="5E62BADA" w14:textId="51083AD3" w:rsidR="00E538E6" w:rsidRPr="00F93494" w:rsidRDefault="007A6C33" w:rsidP="00F93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З</w:t>
      </w:r>
      <w:r w:rsidR="00E538E6" w:rsidRPr="00F93494">
        <w:rPr>
          <w:rFonts w:ascii="Times New Roman" w:eastAsia="Times New Roman" w:hAnsi="Times New Roman"/>
          <w:lang w:eastAsia="ru-RU"/>
        </w:rPr>
        <w:t>арегистрирован</w:t>
      </w:r>
      <w:r w:rsidRPr="00F93494">
        <w:rPr>
          <w:rFonts w:ascii="Times New Roman" w:eastAsia="Times New Roman" w:hAnsi="Times New Roman"/>
          <w:lang w:eastAsia="ru-RU"/>
        </w:rPr>
        <w:t>(на)</w:t>
      </w:r>
      <w:r w:rsidR="00E538E6" w:rsidRPr="00F93494">
        <w:rPr>
          <w:rFonts w:ascii="Times New Roman" w:eastAsia="Times New Roman" w:hAnsi="Times New Roman"/>
          <w:lang w:eastAsia="ru-RU"/>
        </w:rPr>
        <w:t xml:space="preserve"> по адресу: ____________________________________________________,</w:t>
      </w:r>
    </w:p>
    <w:p w14:paraId="0CA72041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документ, удостоверяющий личность: ______________________________________________,</w:t>
      </w:r>
    </w:p>
    <w:p w14:paraId="028D160A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i/>
          <w:lang w:eastAsia="ru-RU"/>
        </w:rPr>
        <w:t xml:space="preserve">                                        (наименование документа, номер,</w:t>
      </w:r>
      <w:r w:rsidRPr="00F93494">
        <w:rPr>
          <w:rFonts w:ascii="Times New Roman" w:eastAsia="Times New Roman" w:hAnsi="Times New Roman"/>
          <w:i/>
          <w:lang w:eastAsia="ru-RU"/>
        </w:rPr>
        <w:br/>
      </w:r>
      <w:r w:rsidRPr="00F93494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7993287D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F93494">
        <w:rPr>
          <w:rFonts w:ascii="Times New Roman" w:eastAsia="Times New Roman" w:hAnsi="Times New Roman"/>
          <w:i/>
          <w:lang w:eastAsia="ru-RU"/>
        </w:rPr>
        <w:t>сведения о дате выдачи документа и выдавшем его органе)</w:t>
      </w:r>
    </w:p>
    <w:p w14:paraId="41516DCD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</w:p>
    <w:p w14:paraId="2B6DA8D2" w14:textId="4009529B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 w:rsidRPr="00F93494">
        <w:rPr>
          <w:rFonts w:ascii="Times New Roman" w:eastAsia="Times New Roman" w:hAnsi="Times New Roman"/>
          <w:iCs/>
          <w:lang w:eastAsia="ru-RU"/>
        </w:rPr>
        <w:t>являюсь законным представителем несовершеннолетнего:</w:t>
      </w:r>
    </w:p>
    <w:p w14:paraId="5591DEA8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14:paraId="24FEB4BC" w14:textId="77777777" w:rsidR="00E538E6" w:rsidRPr="00F93494" w:rsidRDefault="00E538E6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5A68560E" w14:textId="59CE4263" w:rsidR="00E538E6" w:rsidRPr="00F93494" w:rsidRDefault="009337DA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F93494">
        <w:rPr>
          <w:rFonts w:ascii="Times New Roman" w:eastAsia="Times New Roman" w:hAnsi="Times New Roman"/>
          <w:i/>
          <w:lang w:eastAsia="ru-RU"/>
        </w:rPr>
        <w:t>(фамилия, имя, отчество ребенка полностью</w:t>
      </w:r>
      <w:r w:rsidR="00EB0BD7">
        <w:rPr>
          <w:rFonts w:ascii="Times New Roman" w:eastAsia="Times New Roman" w:hAnsi="Times New Roman"/>
          <w:i/>
          <w:lang w:eastAsia="ru-RU"/>
        </w:rPr>
        <w:t>, дата рождения</w:t>
      </w:r>
      <w:r w:rsidRPr="00F93494">
        <w:rPr>
          <w:rFonts w:ascii="Times New Roman" w:eastAsia="Times New Roman" w:hAnsi="Times New Roman"/>
          <w:i/>
          <w:lang w:eastAsia="ru-RU"/>
        </w:rPr>
        <w:t>)</w:t>
      </w:r>
    </w:p>
    <w:p w14:paraId="4D3E5B30" w14:textId="77777777" w:rsidR="009337DA" w:rsidRPr="00F93494" w:rsidRDefault="009337DA" w:rsidP="00F93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14:paraId="46280ECE" w14:textId="77777777" w:rsidR="009337DA" w:rsidRPr="00F93494" w:rsidRDefault="009337DA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64C68A5" w14:textId="58EDB10D" w:rsidR="00E538E6" w:rsidRPr="00F93494" w:rsidRDefault="009337DA" w:rsidP="00F93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F93494">
        <w:rPr>
          <w:rFonts w:ascii="Times New Roman" w:eastAsia="Times New Roman" w:hAnsi="Times New Roman"/>
          <w:i/>
          <w:lang w:eastAsia="ru-RU"/>
        </w:rPr>
        <w:t>(документ, подтверждающий законность представительства: свидетельство о рождении и т.д.)</w:t>
      </w:r>
    </w:p>
    <w:p w14:paraId="306ACC27" w14:textId="723DFB01" w:rsidR="009337DA" w:rsidRPr="00F93494" w:rsidRDefault="00E538E6" w:rsidP="0093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3494">
        <w:rPr>
          <w:rFonts w:ascii="Times New Roman" w:eastAsia="Times New Roman" w:hAnsi="Times New Roman"/>
          <w:lang w:eastAsia="ru-RU"/>
        </w:rPr>
        <w:t xml:space="preserve">в соответствии с </w:t>
      </w:r>
      <w:hyperlink r:id="rId9" w:history="1">
        <w:r w:rsidRPr="00F93494">
          <w:rPr>
            <w:rFonts w:ascii="Times New Roman" w:eastAsia="Times New Roman" w:hAnsi="Times New Roman"/>
            <w:lang w:eastAsia="ru-RU"/>
          </w:rPr>
          <w:t>п. 4 ст. 9</w:t>
        </w:r>
      </w:hyperlink>
      <w:r w:rsidRPr="00F93494">
        <w:rPr>
          <w:rFonts w:ascii="Times New Roman" w:eastAsia="Times New Roman" w:hAnsi="Times New Roman"/>
          <w:lang w:eastAsia="ru-RU"/>
        </w:rPr>
        <w:t xml:space="preserve"> Федерального закона от 27.07.2006 № 152-ФЗ «О персональных данных», 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свободно и своей волей даю согласие </w:t>
      </w:r>
      <w:r w:rsidR="002262C3">
        <w:rPr>
          <w:rFonts w:ascii="Times New Roman" w:eastAsia="Times New Roman" w:hAnsi="Times New Roman"/>
          <w:lang w:eastAsia="ru-RU"/>
        </w:rPr>
        <w:t xml:space="preserve">местной администрации </w:t>
      </w:r>
      <w:r w:rsidR="009337DA" w:rsidRPr="00F93494">
        <w:rPr>
          <w:rFonts w:ascii="Times New Roman" w:eastAsia="Times New Roman" w:hAnsi="Times New Roman"/>
          <w:lang w:eastAsia="ru-RU"/>
        </w:rPr>
        <w:t>внутригородско</w:t>
      </w:r>
      <w:r w:rsidR="002262C3">
        <w:rPr>
          <w:rFonts w:ascii="Times New Roman" w:eastAsia="Times New Roman" w:hAnsi="Times New Roman"/>
          <w:lang w:eastAsia="ru-RU"/>
        </w:rPr>
        <w:t>го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 муниципально</w:t>
      </w:r>
      <w:r w:rsidR="002262C3">
        <w:rPr>
          <w:rFonts w:ascii="Times New Roman" w:eastAsia="Times New Roman" w:hAnsi="Times New Roman"/>
          <w:lang w:eastAsia="ru-RU"/>
        </w:rPr>
        <w:t>го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 образован</w:t>
      </w:r>
      <w:r w:rsidR="00FB6743" w:rsidRPr="00F93494">
        <w:rPr>
          <w:rFonts w:ascii="Times New Roman" w:eastAsia="Times New Roman" w:hAnsi="Times New Roman"/>
          <w:lang w:eastAsia="ru-RU"/>
        </w:rPr>
        <w:t>и</w:t>
      </w:r>
      <w:r w:rsidR="002262C3">
        <w:rPr>
          <w:rFonts w:ascii="Times New Roman" w:eastAsia="Times New Roman" w:hAnsi="Times New Roman"/>
          <w:lang w:eastAsia="ru-RU"/>
        </w:rPr>
        <w:t>я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 города федерального значения</w:t>
      </w:r>
      <w:r w:rsidR="00FB6743" w:rsidRPr="00F93494">
        <w:rPr>
          <w:rFonts w:ascii="Times New Roman" w:eastAsia="Times New Roman" w:hAnsi="Times New Roman"/>
          <w:lang w:eastAsia="ru-RU"/>
        </w:rPr>
        <w:t xml:space="preserve"> 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Санкт – Петербурга </w:t>
      </w:r>
      <w:r w:rsidR="00FB6743" w:rsidRPr="00F93494">
        <w:rPr>
          <w:rFonts w:ascii="Times New Roman" w:eastAsia="Times New Roman" w:hAnsi="Times New Roman"/>
          <w:lang w:eastAsia="ru-RU"/>
        </w:rPr>
        <w:t xml:space="preserve"> </w:t>
      </w:r>
      <w:r w:rsidR="009337DA" w:rsidRPr="00F93494">
        <w:rPr>
          <w:rFonts w:ascii="Times New Roman" w:eastAsia="Times New Roman" w:hAnsi="Times New Roman"/>
          <w:lang w:eastAsia="ru-RU"/>
        </w:rPr>
        <w:t>муниципальный округ Коломяги</w:t>
      </w:r>
      <w:r w:rsidR="00FB6743" w:rsidRPr="00F93494">
        <w:rPr>
          <w:rFonts w:ascii="Times New Roman" w:eastAsia="Times New Roman" w:hAnsi="Times New Roman"/>
          <w:lang w:eastAsia="ru-RU"/>
        </w:rPr>
        <w:t xml:space="preserve"> 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 (</w:t>
      </w:r>
      <w:r w:rsidR="00FB6743" w:rsidRPr="00F93494">
        <w:rPr>
          <w:rFonts w:ascii="Times New Roman" w:eastAsia="Times New Roman" w:hAnsi="Times New Roman"/>
          <w:lang w:eastAsia="ru-RU"/>
        </w:rPr>
        <w:t xml:space="preserve">далее </w:t>
      </w:r>
      <w:r w:rsidR="00292D20" w:rsidRPr="00F93494">
        <w:rPr>
          <w:rFonts w:ascii="Times New Roman" w:eastAsia="Times New Roman" w:hAnsi="Times New Roman"/>
          <w:lang w:eastAsia="ru-RU"/>
        </w:rPr>
        <w:t>–</w:t>
      </w:r>
      <w:r w:rsidR="00FB6743" w:rsidRPr="00F93494">
        <w:rPr>
          <w:rFonts w:ascii="Times New Roman" w:eastAsia="Times New Roman" w:hAnsi="Times New Roman"/>
          <w:lang w:eastAsia="ru-RU"/>
        </w:rPr>
        <w:t xml:space="preserve"> </w:t>
      </w:r>
      <w:r w:rsidR="009337DA" w:rsidRPr="00F93494">
        <w:rPr>
          <w:rFonts w:ascii="Times New Roman" w:eastAsia="Times New Roman" w:hAnsi="Times New Roman"/>
          <w:lang w:eastAsia="ru-RU"/>
        </w:rPr>
        <w:t>М</w:t>
      </w:r>
      <w:r w:rsidR="00292D20" w:rsidRPr="00F93494">
        <w:rPr>
          <w:rFonts w:ascii="Times New Roman" w:eastAsia="Times New Roman" w:hAnsi="Times New Roman"/>
          <w:lang w:eastAsia="ru-RU"/>
        </w:rPr>
        <w:t>А МО</w:t>
      </w:r>
      <w:r w:rsidR="009337DA" w:rsidRPr="00F93494">
        <w:rPr>
          <w:rFonts w:ascii="Times New Roman" w:eastAsia="Times New Roman" w:hAnsi="Times New Roman"/>
          <w:lang w:eastAsia="ru-RU"/>
        </w:rPr>
        <w:t xml:space="preserve"> Коломяги)</w:t>
      </w:r>
      <w:r w:rsidR="00FB6743" w:rsidRPr="00F93494">
        <w:rPr>
          <w:rFonts w:ascii="Times New Roman" w:eastAsia="Times New Roman" w:hAnsi="Times New Roman"/>
          <w:lang w:eastAsia="ru-RU"/>
        </w:rPr>
        <w:t>, расположенному по адресу:</w:t>
      </w:r>
      <w:r w:rsidR="00FB6743" w:rsidRPr="00F93494">
        <w:rPr>
          <w:rFonts w:ascii="Times New Roman" w:hAnsi="Times New Roman"/>
        </w:rPr>
        <w:t xml:space="preserve"> г. Санкт-Петербург, Земский пер., д. 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за исключением распространения неопределенному кругу лиц), обезличивание, блокирование, удаление, уничтожение) моих персональных данных, указанных в настоящем согласии, а также следующих персональных данных несовершеннолетнего</w:t>
      </w:r>
    </w:p>
    <w:p w14:paraId="22650A34" w14:textId="77777777" w:rsidR="00FB6743" w:rsidRPr="00F93494" w:rsidRDefault="00FB6743" w:rsidP="0093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984307" w14:textId="77777777" w:rsidR="00FB6743" w:rsidRPr="00F93494" w:rsidRDefault="00FB6743" w:rsidP="00FB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0E30AE38" w14:textId="531A62ED" w:rsidR="00FB6743" w:rsidRPr="00F93494" w:rsidRDefault="00FB6743" w:rsidP="0029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F93494">
        <w:rPr>
          <w:rFonts w:ascii="Times New Roman" w:eastAsia="Times New Roman" w:hAnsi="Times New Roman"/>
          <w:i/>
          <w:lang w:eastAsia="ru-RU"/>
        </w:rPr>
        <w:t>(фамилия, имя, отчество ребенка полностью)</w:t>
      </w:r>
    </w:p>
    <w:p w14:paraId="01F2003E" w14:textId="77777777" w:rsidR="00292D20" w:rsidRPr="00F93494" w:rsidRDefault="00292D20" w:rsidP="0029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</w:p>
    <w:p w14:paraId="39459896" w14:textId="77777777" w:rsidR="00794BBF" w:rsidRPr="00F93494" w:rsidRDefault="00794BBF" w:rsidP="00933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CCFD630" w14:textId="3FB39AD6" w:rsidR="00F93494" w:rsidRPr="00F93494" w:rsidRDefault="0080628C" w:rsidP="00EF4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 xml:space="preserve">Данным заявлением разрешаю считать общедоступным, в том числе выставлять в сети «Интернет» и других печатных официальных изданиях персональные данные моего ребенка: ФИО, возраст, </w:t>
      </w:r>
      <w:r w:rsidR="000601D4">
        <w:rPr>
          <w:rFonts w:ascii="Times New Roman" w:eastAsia="Times New Roman" w:hAnsi="Times New Roman"/>
          <w:lang w:eastAsia="ru-RU"/>
        </w:rPr>
        <w:t xml:space="preserve">конкурсный видеоролик. </w:t>
      </w:r>
      <w:r w:rsidR="00FB6743" w:rsidRPr="00F93494">
        <w:rPr>
          <w:rFonts w:ascii="Times New Roman" w:eastAsia="Times New Roman" w:hAnsi="Times New Roman"/>
          <w:lang w:eastAsia="ru-RU"/>
        </w:rPr>
        <w:t>Я даю согласие на использование вышеуказанных персональных данных в рамках участия в конкурсе чтецов «</w:t>
      </w:r>
      <w:r w:rsidR="000601D4">
        <w:rPr>
          <w:rFonts w:ascii="Times New Roman" w:eastAsia="Times New Roman" w:hAnsi="Times New Roman"/>
          <w:lang w:eastAsia="ru-RU"/>
        </w:rPr>
        <w:t>Спорт</w:t>
      </w:r>
      <w:r w:rsidR="00EB0BD7">
        <w:rPr>
          <w:rFonts w:ascii="Times New Roman" w:eastAsia="Times New Roman" w:hAnsi="Times New Roman"/>
          <w:lang w:eastAsia="ru-RU"/>
        </w:rPr>
        <w:t xml:space="preserve"> — это</w:t>
      </w:r>
      <w:r w:rsidR="000601D4">
        <w:rPr>
          <w:rFonts w:ascii="Times New Roman" w:eastAsia="Times New Roman" w:hAnsi="Times New Roman"/>
          <w:lang w:eastAsia="ru-RU"/>
        </w:rPr>
        <w:t xml:space="preserve"> жизнь</w:t>
      </w:r>
      <w:r w:rsidR="00FB6743" w:rsidRPr="00F93494">
        <w:rPr>
          <w:rFonts w:ascii="Times New Roman" w:eastAsia="Times New Roman" w:hAnsi="Times New Roman"/>
          <w:lang w:eastAsia="ru-RU"/>
        </w:rPr>
        <w:t>»</w:t>
      </w:r>
      <w:r w:rsidR="00292D20" w:rsidRPr="00F93494">
        <w:rPr>
          <w:rFonts w:ascii="Times New Roman" w:eastAsia="Times New Roman" w:hAnsi="Times New Roman"/>
          <w:lang w:eastAsia="ru-RU"/>
        </w:rPr>
        <w:t xml:space="preserve"> (далее -Конкурс).</w:t>
      </w:r>
    </w:p>
    <w:p w14:paraId="2317D286" w14:textId="4FBE06A7" w:rsidR="00F93494" w:rsidRPr="00F93494" w:rsidRDefault="00292D20" w:rsidP="009337DA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С положением о проведении Конкурса ознакомлен(а), согласен(на).</w:t>
      </w:r>
    </w:p>
    <w:p w14:paraId="17E2F214" w14:textId="6427C711" w:rsidR="00F93494" w:rsidRPr="00F93494" w:rsidRDefault="00292D20" w:rsidP="00F93494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Я проинформирован(на), что МА МО Коломяги гарантирует обработку моих персональных данных в соответствии с действующим законодательством Российской Федерации.</w:t>
      </w:r>
    </w:p>
    <w:p w14:paraId="253B5C46" w14:textId="5681A897" w:rsidR="00F93494" w:rsidRPr="00F93494" w:rsidRDefault="00F93494" w:rsidP="009337DA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Даю согласие на рассылку информационных писем на электронную почту.</w:t>
      </w:r>
    </w:p>
    <w:p w14:paraId="0FEED622" w14:textId="5027555D" w:rsidR="00F93494" w:rsidRDefault="00292D20" w:rsidP="00292D20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Данное согласие действует до достижения целей обработки персональных данных, но в любом случае не более, чем в течение трех лет с даты составления согласия (если иное не предусмотрено действующим законодательством Российской Федерации).</w:t>
      </w:r>
    </w:p>
    <w:p w14:paraId="51E56776" w14:textId="77777777" w:rsidR="002262C3" w:rsidRPr="00F93494" w:rsidRDefault="002262C3" w:rsidP="002262C3">
      <w:pPr>
        <w:pStyle w:val="a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A67A7AF" w14:textId="5A372CC0" w:rsidR="00794BBF" w:rsidRPr="00794BBF" w:rsidRDefault="00794BBF" w:rsidP="00794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4BBF">
        <w:rPr>
          <w:rFonts w:ascii="Times New Roman" w:eastAsia="Times New Roman" w:hAnsi="Times New Roman"/>
          <w:lang w:eastAsia="ru-RU"/>
        </w:rPr>
        <w:t xml:space="preserve">Настоящее согласие </w:t>
      </w:r>
      <w:r>
        <w:rPr>
          <w:rFonts w:ascii="Times New Roman" w:eastAsia="Times New Roman" w:hAnsi="Times New Roman"/>
          <w:lang w:eastAsia="ru-RU"/>
        </w:rPr>
        <w:t>может быть отозвано в любой момент по письменному заявлению.</w:t>
      </w:r>
      <w:r w:rsidRPr="00794BBF">
        <w:rPr>
          <w:rFonts w:ascii="Times New Roman" w:eastAsia="Times New Roman" w:hAnsi="Times New Roman"/>
          <w:lang w:eastAsia="ru-RU"/>
        </w:rPr>
        <w:t xml:space="preserve"> </w:t>
      </w:r>
    </w:p>
    <w:p w14:paraId="35ADC298" w14:textId="2B6BA5AA" w:rsidR="00F93494" w:rsidRPr="00F93494" w:rsidRDefault="00F93494" w:rsidP="00292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8271D1B" w14:textId="77777777" w:rsidR="00F93494" w:rsidRPr="00F93494" w:rsidRDefault="00F93494" w:rsidP="00292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C64C98A" w14:textId="557BB718" w:rsidR="00F945F4" w:rsidRPr="00F93494" w:rsidRDefault="00E538E6" w:rsidP="00F945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3494">
        <w:rPr>
          <w:rFonts w:ascii="Times New Roman" w:eastAsia="Times New Roman" w:hAnsi="Times New Roman"/>
          <w:lang w:eastAsia="ru-RU"/>
        </w:rPr>
        <w:t>«___» ______________ ____ г.</w:t>
      </w:r>
      <w:r w:rsidR="00F945F4" w:rsidRPr="00F93494">
        <w:rPr>
          <w:rFonts w:ascii="Times New Roman" w:eastAsia="Times New Roman" w:hAnsi="Times New Roman"/>
          <w:lang w:eastAsia="ru-RU"/>
        </w:rPr>
        <w:t xml:space="preserve">                                     __________________/_________________/</w:t>
      </w:r>
    </w:p>
    <w:p w14:paraId="70414625" w14:textId="6CFB6189" w:rsidR="00AA2297" w:rsidRPr="00F93494" w:rsidRDefault="00F945F4" w:rsidP="009C0CC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F93494">
        <w:rPr>
          <w:rFonts w:ascii="Times New Roman" w:eastAsia="Times New Roman" w:hAnsi="Times New Roman"/>
          <w:lang w:eastAsia="ru-RU"/>
        </w:rPr>
        <w:t xml:space="preserve">   </w:t>
      </w:r>
      <w:r w:rsidRPr="00F93494">
        <w:rPr>
          <w:rFonts w:ascii="Times New Roman" w:eastAsia="Times New Roman" w:hAnsi="Times New Roman"/>
          <w:lang w:eastAsia="ru-RU"/>
        </w:rPr>
        <w:tab/>
      </w:r>
      <w:r w:rsidRPr="00F93494">
        <w:rPr>
          <w:rFonts w:ascii="Times New Roman" w:eastAsia="Times New Roman" w:hAnsi="Times New Roman"/>
          <w:lang w:eastAsia="ru-RU"/>
        </w:rPr>
        <w:tab/>
      </w:r>
      <w:r w:rsidRPr="00F93494">
        <w:rPr>
          <w:rFonts w:ascii="Times New Roman" w:eastAsia="Times New Roman" w:hAnsi="Times New Roman"/>
          <w:lang w:eastAsia="ru-RU"/>
        </w:rPr>
        <w:tab/>
      </w:r>
      <w:r w:rsidRPr="00F93494">
        <w:rPr>
          <w:rFonts w:ascii="Times New Roman" w:eastAsia="Times New Roman" w:hAnsi="Times New Roman"/>
          <w:lang w:eastAsia="ru-RU"/>
        </w:rPr>
        <w:tab/>
      </w:r>
      <w:r w:rsidRPr="00F93494">
        <w:rPr>
          <w:rFonts w:ascii="Times New Roman" w:eastAsia="Times New Roman" w:hAnsi="Times New Roman"/>
          <w:lang w:eastAsia="ru-RU"/>
        </w:rPr>
        <w:tab/>
        <w:t xml:space="preserve">                                       </w:t>
      </w:r>
      <w:r w:rsidRPr="00F93494">
        <w:rPr>
          <w:rFonts w:ascii="Times New Roman" w:eastAsia="Times New Roman" w:hAnsi="Times New Roman"/>
          <w:i/>
          <w:lang w:eastAsia="ru-RU"/>
        </w:rPr>
        <w:t>(</w:t>
      </w:r>
      <w:proofErr w:type="gramStart"/>
      <w:r w:rsidRPr="00F93494">
        <w:rPr>
          <w:rFonts w:ascii="Times New Roman" w:eastAsia="Times New Roman" w:hAnsi="Times New Roman"/>
          <w:i/>
          <w:lang w:eastAsia="ru-RU"/>
        </w:rPr>
        <w:t xml:space="preserve">подпись)   </w:t>
      </w:r>
      <w:proofErr w:type="gramEnd"/>
      <w:r w:rsidRPr="00F93494">
        <w:rPr>
          <w:rFonts w:ascii="Times New Roman" w:eastAsia="Times New Roman" w:hAnsi="Times New Roman"/>
          <w:i/>
          <w:lang w:eastAsia="ru-RU"/>
        </w:rPr>
        <w:t xml:space="preserve">                 </w:t>
      </w:r>
      <w:proofErr w:type="gramStart"/>
      <w:r w:rsidRPr="00F93494">
        <w:rPr>
          <w:rFonts w:ascii="Times New Roman" w:eastAsia="Times New Roman" w:hAnsi="Times New Roman"/>
          <w:i/>
          <w:lang w:eastAsia="ru-RU"/>
        </w:rPr>
        <w:t xml:space="preserve">   (</w:t>
      </w:r>
      <w:proofErr w:type="gramEnd"/>
      <w:r w:rsidRPr="00F93494">
        <w:rPr>
          <w:rFonts w:ascii="Times New Roman" w:eastAsia="Times New Roman" w:hAnsi="Times New Roman"/>
          <w:i/>
          <w:lang w:eastAsia="ru-RU"/>
        </w:rPr>
        <w:t>Ф.И.О.)</w:t>
      </w:r>
    </w:p>
    <w:sectPr w:rsidR="00AA2297" w:rsidRPr="00F93494" w:rsidSect="0073096D">
      <w:footerReference w:type="default" r:id="rId10"/>
      <w:pgSz w:w="11906" w:h="16838"/>
      <w:pgMar w:top="709" w:right="566" w:bottom="851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2B5F" w14:textId="77777777" w:rsidR="00107B66" w:rsidRDefault="00107B66" w:rsidP="0027796F">
      <w:pPr>
        <w:spacing w:after="0" w:line="240" w:lineRule="auto"/>
      </w:pPr>
      <w:r>
        <w:separator/>
      </w:r>
    </w:p>
  </w:endnote>
  <w:endnote w:type="continuationSeparator" w:id="0">
    <w:p w14:paraId="2D2FE2F5" w14:textId="77777777" w:rsidR="00107B66" w:rsidRDefault="00107B66" w:rsidP="0027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250878"/>
      <w:docPartObj>
        <w:docPartGallery w:val="Page Numbers (Bottom of Page)"/>
        <w:docPartUnique/>
      </w:docPartObj>
    </w:sdtPr>
    <w:sdtEndPr/>
    <w:sdtContent>
      <w:p w14:paraId="128DF704" w14:textId="77777777" w:rsidR="002E569B" w:rsidRDefault="002E5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DE">
          <w:rPr>
            <w:noProof/>
          </w:rPr>
          <w:t>4</w:t>
        </w:r>
        <w:r>
          <w:fldChar w:fldCharType="end"/>
        </w:r>
      </w:p>
    </w:sdtContent>
  </w:sdt>
  <w:p w14:paraId="6B4A01A2" w14:textId="77777777" w:rsidR="0027796F" w:rsidRDefault="002779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964F" w14:textId="77777777" w:rsidR="00107B66" w:rsidRDefault="00107B66" w:rsidP="0027796F">
      <w:pPr>
        <w:spacing w:after="0" w:line="240" w:lineRule="auto"/>
      </w:pPr>
      <w:r>
        <w:separator/>
      </w:r>
    </w:p>
  </w:footnote>
  <w:footnote w:type="continuationSeparator" w:id="0">
    <w:p w14:paraId="645ABB7E" w14:textId="77777777" w:rsidR="00107B66" w:rsidRDefault="00107B66" w:rsidP="0027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93CBE"/>
    <w:multiLevelType w:val="multilevel"/>
    <w:tmpl w:val="03BA3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5B4363"/>
    <w:multiLevelType w:val="hybridMultilevel"/>
    <w:tmpl w:val="001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3B4C"/>
    <w:multiLevelType w:val="hybridMultilevel"/>
    <w:tmpl w:val="84B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32D"/>
    <w:multiLevelType w:val="multilevel"/>
    <w:tmpl w:val="405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403272">
    <w:abstractNumId w:val="1"/>
  </w:num>
  <w:num w:numId="2" w16cid:durableId="2083672733">
    <w:abstractNumId w:val="0"/>
  </w:num>
  <w:num w:numId="3" w16cid:durableId="637034914">
    <w:abstractNumId w:val="2"/>
  </w:num>
  <w:num w:numId="4" w16cid:durableId="1725450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37"/>
    <w:rsid w:val="00002E84"/>
    <w:rsid w:val="00027877"/>
    <w:rsid w:val="00040E43"/>
    <w:rsid w:val="000601D4"/>
    <w:rsid w:val="0006202D"/>
    <w:rsid w:val="0007041A"/>
    <w:rsid w:val="000A219B"/>
    <w:rsid w:val="000B0F53"/>
    <w:rsid w:val="000C126C"/>
    <w:rsid w:val="000D58DB"/>
    <w:rsid w:val="001019E6"/>
    <w:rsid w:val="00107B66"/>
    <w:rsid w:val="001457AC"/>
    <w:rsid w:val="00150D47"/>
    <w:rsid w:val="00152737"/>
    <w:rsid w:val="001907DE"/>
    <w:rsid w:val="001C217A"/>
    <w:rsid w:val="001C593A"/>
    <w:rsid w:val="001C6575"/>
    <w:rsid w:val="001E2F5D"/>
    <w:rsid w:val="002262C3"/>
    <w:rsid w:val="00244B2E"/>
    <w:rsid w:val="0027796F"/>
    <w:rsid w:val="00287415"/>
    <w:rsid w:val="00292D20"/>
    <w:rsid w:val="002B2089"/>
    <w:rsid w:val="002B784B"/>
    <w:rsid w:val="002E569B"/>
    <w:rsid w:val="002E7EC3"/>
    <w:rsid w:val="002F59BC"/>
    <w:rsid w:val="002F78C2"/>
    <w:rsid w:val="00304FC6"/>
    <w:rsid w:val="0034193D"/>
    <w:rsid w:val="00346772"/>
    <w:rsid w:val="003556E2"/>
    <w:rsid w:val="00375483"/>
    <w:rsid w:val="00380ABF"/>
    <w:rsid w:val="00382A45"/>
    <w:rsid w:val="00396EA6"/>
    <w:rsid w:val="003A0649"/>
    <w:rsid w:val="003D478A"/>
    <w:rsid w:val="003E78F6"/>
    <w:rsid w:val="00407471"/>
    <w:rsid w:val="00417407"/>
    <w:rsid w:val="00421916"/>
    <w:rsid w:val="0042740D"/>
    <w:rsid w:val="00427E65"/>
    <w:rsid w:val="004503B1"/>
    <w:rsid w:val="00454985"/>
    <w:rsid w:val="00454DEB"/>
    <w:rsid w:val="004613A7"/>
    <w:rsid w:val="0047575C"/>
    <w:rsid w:val="00476462"/>
    <w:rsid w:val="004816AA"/>
    <w:rsid w:val="0049070C"/>
    <w:rsid w:val="004A30BA"/>
    <w:rsid w:val="004A52E7"/>
    <w:rsid w:val="004B54CC"/>
    <w:rsid w:val="004B5A6F"/>
    <w:rsid w:val="004B6F04"/>
    <w:rsid w:val="004D33E5"/>
    <w:rsid w:val="004E1057"/>
    <w:rsid w:val="005017C2"/>
    <w:rsid w:val="00517E2B"/>
    <w:rsid w:val="00522387"/>
    <w:rsid w:val="00522836"/>
    <w:rsid w:val="00536007"/>
    <w:rsid w:val="0055481D"/>
    <w:rsid w:val="00561FF9"/>
    <w:rsid w:val="005748C4"/>
    <w:rsid w:val="00590EAD"/>
    <w:rsid w:val="00594AB7"/>
    <w:rsid w:val="005A241B"/>
    <w:rsid w:val="005B7EFA"/>
    <w:rsid w:val="005F5CEC"/>
    <w:rsid w:val="00606454"/>
    <w:rsid w:val="00617DB8"/>
    <w:rsid w:val="006333A7"/>
    <w:rsid w:val="0066390C"/>
    <w:rsid w:val="0066767A"/>
    <w:rsid w:val="006A76FB"/>
    <w:rsid w:val="006B3FBC"/>
    <w:rsid w:val="006C1C09"/>
    <w:rsid w:val="006C4E74"/>
    <w:rsid w:val="006E0780"/>
    <w:rsid w:val="006E5F55"/>
    <w:rsid w:val="006F5BCC"/>
    <w:rsid w:val="0073096D"/>
    <w:rsid w:val="0076686E"/>
    <w:rsid w:val="00767B3A"/>
    <w:rsid w:val="00794BBF"/>
    <w:rsid w:val="00795830"/>
    <w:rsid w:val="007A6C33"/>
    <w:rsid w:val="007D4464"/>
    <w:rsid w:val="007E2057"/>
    <w:rsid w:val="0080628C"/>
    <w:rsid w:val="00806CDB"/>
    <w:rsid w:val="008105AA"/>
    <w:rsid w:val="00831865"/>
    <w:rsid w:val="0084583C"/>
    <w:rsid w:val="00892529"/>
    <w:rsid w:val="00897FC3"/>
    <w:rsid w:val="008A372E"/>
    <w:rsid w:val="008C1C7D"/>
    <w:rsid w:val="008D0885"/>
    <w:rsid w:val="008D1E06"/>
    <w:rsid w:val="008F51A6"/>
    <w:rsid w:val="009304DD"/>
    <w:rsid w:val="009337DA"/>
    <w:rsid w:val="00936F6F"/>
    <w:rsid w:val="00941C34"/>
    <w:rsid w:val="00955C4E"/>
    <w:rsid w:val="0099333D"/>
    <w:rsid w:val="009C0CCF"/>
    <w:rsid w:val="009C69F0"/>
    <w:rsid w:val="009F15A6"/>
    <w:rsid w:val="009F2BB6"/>
    <w:rsid w:val="009F32D8"/>
    <w:rsid w:val="00A10615"/>
    <w:rsid w:val="00A3307D"/>
    <w:rsid w:val="00A715A4"/>
    <w:rsid w:val="00A717FC"/>
    <w:rsid w:val="00A762B7"/>
    <w:rsid w:val="00A821CB"/>
    <w:rsid w:val="00A95B4C"/>
    <w:rsid w:val="00AA2297"/>
    <w:rsid w:val="00AB252B"/>
    <w:rsid w:val="00AC5A58"/>
    <w:rsid w:val="00AD093F"/>
    <w:rsid w:val="00AD74EE"/>
    <w:rsid w:val="00AE1809"/>
    <w:rsid w:val="00AE1949"/>
    <w:rsid w:val="00AF3230"/>
    <w:rsid w:val="00B27FE7"/>
    <w:rsid w:val="00B30225"/>
    <w:rsid w:val="00B4717F"/>
    <w:rsid w:val="00B5073A"/>
    <w:rsid w:val="00B53DAF"/>
    <w:rsid w:val="00B5752F"/>
    <w:rsid w:val="00B74AF1"/>
    <w:rsid w:val="00B84DBC"/>
    <w:rsid w:val="00B91A1A"/>
    <w:rsid w:val="00B9579C"/>
    <w:rsid w:val="00B95B2E"/>
    <w:rsid w:val="00BA4F17"/>
    <w:rsid w:val="00BC528B"/>
    <w:rsid w:val="00BD578D"/>
    <w:rsid w:val="00C134EB"/>
    <w:rsid w:val="00C306F3"/>
    <w:rsid w:val="00C322EA"/>
    <w:rsid w:val="00C33063"/>
    <w:rsid w:val="00C369E9"/>
    <w:rsid w:val="00C404F1"/>
    <w:rsid w:val="00C74BD0"/>
    <w:rsid w:val="00CD7139"/>
    <w:rsid w:val="00D0682C"/>
    <w:rsid w:val="00D21366"/>
    <w:rsid w:val="00D36D63"/>
    <w:rsid w:val="00D43856"/>
    <w:rsid w:val="00D51009"/>
    <w:rsid w:val="00D61C3A"/>
    <w:rsid w:val="00D641B9"/>
    <w:rsid w:val="00DA069A"/>
    <w:rsid w:val="00DB4FC5"/>
    <w:rsid w:val="00DD3162"/>
    <w:rsid w:val="00DD3E18"/>
    <w:rsid w:val="00DE44DE"/>
    <w:rsid w:val="00E27FCA"/>
    <w:rsid w:val="00E40870"/>
    <w:rsid w:val="00E42943"/>
    <w:rsid w:val="00E4319C"/>
    <w:rsid w:val="00E538E6"/>
    <w:rsid w:val="00E53C46"/>
    <w:rsid w:val="00E67A0F"/>
    <w:rsid w:val="00EB0BD7"/>
    <w:rsid w:val="00EB2AEB"/>
    <w:rsid w:val="00ED3757"/>
    <w:rsid w:val="00ED3E75"/>
    <w:rsid w:val="00EF4426"/>
    <w:rsid w:val="00F024F3"/>
    <w:rsid w:val="00F06FC1"/>
    <w:rsid w:val="00F11585"/>
    <w:rsid w:val="00F61283"/>
    <w:rsid w:val="00F757DB"/>
    <w:rsid w:val="00F93494"/>
    <w:rsid w:val="00F945F4"/>
    <w:rsid w:val="00FB5248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B2C9"/>
  <w15:docId w15:val="{78AAA88A-BE04-457A-927C-99144A38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FF9"/>
    <w:rPr>
      <w:b/>
      <w:bCs/>
    </w:rPr>
  </w:style>
  <w:style w:type="paragraph" w:customStyle="1" w:styleId="Default">
    <w:name w:val="Default"/>
    <w:rsid w:val="007D4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9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9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7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96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BCC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F5CE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5CE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9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iagy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80EFA67561C9F40C20CC97CE37B6C790EF507949BC092C72CDACB94D17CD8B958CAC4B0D7EA2E70B83E487F7AAA732720A1E50EAA97982BC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030-657C-4C47-A035-E9E72DA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ЯГИ-4</dc:creator>
  <cp:keywords/>
  <dc:description/>
  <cp:lastModifiedBy>Оксана Воробьева</cp:lastModifiedBy>
  <cp:revision>55</cp:revision>
  <cp:lastPrinted>2025-09-29T09:28:00Z</cp:lastPrinted>
  <dcterms:created xsi:type="dcterms:W3CDTF">2022-03-19T09:25:00Z</dcterms:created>
  <dcterms:modified xsi:type="dcterms:W3CDTF">2026-06-08T07:55:00Z</dcterms:modified>
</cp:coreProperties>
</file>